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28"/>
          <w:szCs w:val="28"/>
          <w:lang w:eastAsia="zh-CN"/>
        </w:rPr>
        <w:t>二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内蒙古艺术剧院2023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自主公开招聘</w:t>
      </w:r>
    </w:p>
    <w:p>
      <w:pPr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专业人员考试办法</w:t>
      </w:r>
    </w:p>
    <w:p>
      <w:pPr>
        <w:spacing w:line="540" w:lineRule="exact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一组：舞蹈演员（男、女）专业岗位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（1）基本功(80分) 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①把上（3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：软开度、舞姿形态规范，动作协调、优美，具有延伸感、韵律感，连接转换路线清晰，节奏变化准确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蹲组合 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擦地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小踢腿组合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屈伸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控制组合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大踢腿组合   （5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Calibri"/>
          <w:b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把下（5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标准：</w:t>
      </w:r>
      <w:r>
        <w:rPr>
          <w:rFonts w:hint="eastAsia" w:ascii="仿宋_GB2312" w:hAnsi="仿宋_GB2312" w:eastAsia="仿宋_GB2312" w:cs="仿宋_GB2312"/>
          <w:sz w:val="32"/>
          <w:szCs w:val="32"/>
        </w:rPr>
        <w:t>控制力稳定、协调、灵活；动作干净利索，肌肉张弛有力，具有艺术表现力。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女生：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控制组合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跳组合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翻身        （3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串翻身        （3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挥鞭转       （4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跳组合     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跳组合     （10分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生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控制组合 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跳组合  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转组合  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旁腿转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地中跳组合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移动中跳组合  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横飞燕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镚子  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旋子          （2.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跳组合      （1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2）个人技术技巧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标准：以组合形式展示中国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古典舞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现当代舞、民族民间舞技术技巧。</w:t>
      </w:r>
      <w:r>
        <w:rPr>
          <w:rFonts w:hint="eastAsia" w:ascii="仿宋_GB2312" w:hAnsi="仿宋_GB2312" w:eastAsia="仿宋_GB2312" w:cs="仿宋_GB2312"/>
          <w:sz w:val="32"/>
          <w:szCs w:val="32"/>
        </w:rPr>
        <w:t>涵盖控制、旋转、翻身、跳跃、翻腾等技术性动作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备注：技术技巧组合音乐自备（mp3格式，u盘存储），时长2分钟以内；着装要求：男生，紧身芭蕾裤、背心；女生，体操服、紧身裤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1）自选作品（6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剧（节）目作品选段，时长4分钟以内（舞种不限）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备注：自备演出服装或干净整洁的练功服，自备音乐（mp3</w:t>
      </w:r>
    </w:p>
    <w:p>
      <w:pPr>
        <w:spacing w:line="54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格式，u盘存储）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2）命题即兴表演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现场抽取考题进行命题表演，时长2分钟以内。</w:t>
      </w: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pStyle w:val="2"/>
        <w:jc w:val="both"/>
        <w:rPr>
          <w:rFonts w:ascii="黑体" w:hAnsi="黑体" w:eastAsia="黑体" w:cs="仿宋_GB2312"/>
          <w:szCs w:val="32"/>
        </w:rPr>
      </w:pP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黑体" w:hAnsi="黑体" w:eastAsia="黑体" w:cs="仿宋_GB2312"/>
          <w:b/>
          <w:sz w:val="32"/>
          <w:szCs w:val="32"/>
        </w:rPr>
        <w:t xml:space="preserve">第二组：女高音、男高音、女中音、男中音、钢琴伴奏专业岗位  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一）女高音、男高音、女中音、男中音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自选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歌剧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片段（演唱兼表演），可以带1—2名陪同表演人员，时长10—12分钟以内。(4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现场从规定曲目中抽取一首，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使用国家通用语言演唱，时长6分钟以内。（30分）</w:t>
      </w:r>
    </w:p>
    <w:p>
      <w:pPr>
        <w:pStyle w:val="2"/>
        <w:ind w:firstLine="643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</w:t>
      </w:r>
      <w:r>
        <w:rPr>
          <w:rFonts w:hint="eastAsia" w:ascii="仿宋_GB2312" w:eastAsia="仿宋_GB2312"/>
        </w:rPr>
        <w:t>规定曲目见附件1.</w:t>
      </w:r>
    </w:p>
    <w:p>
      <w:pPr>
        <w:pStyle w:val="2"/>
        <w:ind w:firstLine="640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 w:val="0"/>
          <w:bCs/>
          <w:szCs w:val="32"/>
        </w:rPr>
        <w:t>（3）自选蒙古剧或音乐剧片段，可以带1—2名陪同表演人员，时长6—8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视唱（五线谱），现场抽题，时长3分钟以内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使用国家通用语言朗诵，现场抽题，时长3分钟以内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 xml:space="preserve">0分） 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（</w:t>
      </w:r>
      <w:r>
        <w:rPr>
          <w:rFonts w:hint="eastAsia" w:ascii="仿宋_GB2312" w:hAnsi="方正仿宋_GB2312" w:eastAsia="仿宋_GB2312" w:cs="方正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考生自行解决陪同演员和钢琴伴奏，考生之间不得互相搭档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二）钢琴伴奏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1.专业技能考试（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1）自选中外钢琴奏鸣曲或乐曲一首，时长10分钟以内。（5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2）现场从规定中外艺术歌曲或中外歌剧选段中抽取一首进行伴奏，时长10分钟以内。（50分）</w:t>
      </w:r>
    </w:p>
    <w:p>
      <w:pPr>
        <w:pStyle w:val="2"/>
        <w:ind w:firstLine="643" w:firstLineChars="200"/>
        <w:jc w:val="both"/>
        <w:rPr>
          <w:rFonts w:ascii="仿宋_GB2312" w:hAnsi="方正仿宋_GB2312" w:eastAsia="仿宋_GB2312" w:cs="方正仿宋_GB2312"/>
          <w:b w:val="0"/>
          <w:bCs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</w:t>
      </w:r>
      <w:r>
        <w:rPr>
          <w:rFonts w:hint="eastAsia" w:ascii="仿宋_GB2312" w:eastAsia="仿宋_GB2312"/>
        </w:rPr>
        <w:t>规定曲目见附件1.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（1）视奏，现场抽题，时长5分钟以内。（4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color w:val="000000" w:themeColor="text1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（2）即兴伴奏，现场从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  <w:lang w:eastAsia="zh-CN"/>
        </w:rPr>
        <w:t>命题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曲目中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  <w:lang w:eastAsia="zh-CN"/>
        </w:rPr>
        <w:t>抽取</w:t>
      </w:r>
      <w:r>
        <w:rPr>
          <w:rFonts w:hint="eastAsia" w:ascii="仿宋_GB2312" w:hAnsi="方正仿宋_GB2312" w:eastAsia="仿宋_GB2312" w:cs="方正仿宋_GB2312"/>
          <w:color w:val="000000" w:themeColor="text1"/>
          <w:sz w:val="32"/>
          <w:szCs w:val="32"/>
        </w:rPr>
        <w:t>一首进行即兴伴奏，时长5分钟以内。（3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 作品分析，现场从规定作品中抽取一首进行分析（口述），时长5分钟以内。（30分）</w:t>
      </w:r>
    </w:p>
    <w:p>
      <w:pPr>
        <w:spacing w:line="540" w:lineRule="exact"/>
        <w:ind w:firstLine="643" w:firstLineChars="200"/>
        <w:rPr>
          <w:rFonts w:ascii="仿宋_GB2312" w:hAnsi="方正仿宋_GB2312" w:eastAsia="仿宋_GB2312" w:cs="方正仿宋_GB2312"/>
          <w:b/>
          <w:bCs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b/>
          <w:bCs/>
          <w:sz w:val="32"/>
          <w:szCs w:val="32"/>
        </w:rPr>
        <w:t>备注：专业素质考试第二项演唱者由主考单位提供，如需其他由考生自行解决。</w:t>
      </w:r>
    </w:p>
    <w:p>
      <w:pPr>
        <w:rPr>
          <w:b/>
          <w:bCs/>
          <w:color w:val="FF0000"/>
          <w:sz w:val="32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rPr>
          <w:bCs/>
          <w:color w:val="FF0000"/>
          <w:szCs w:val="32"/>
        </w:rPr>
      </w:pPr>
    </w:p>
    <w:p>
      <w:pPr>
        <w:pStyle w:val="2"/>
        <w:spacing w:line="560" w:lineRule="exact"/>
        <w:jc w:val="both"/>
        <w:rPr>
          <w:rFonts w:hint="eastAsia" w:ascii="仿宋_GB2312" w:hAnsi="仿宋_GB2312" w:eastAsia="仿宋_GB2312" w:cs="仿宋_GB2312"/>
          <w:bCs/>
          <w:szCs w:val="32"/>
        </w:rPr>
      </w:pPr>
    </w:p>
    <w:p>
      <w:pPr>
        <w:pStyle w:val="2"/>
        <w:spacing w:line="560" w:lineRule="exact"/>
        <w:jc w:val="both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附件1.</w:t>
      </w:r>
    </w:p>
    <w:p>
      <w:pPr>
        <w:pStyle w:val="2"/>
        <w:spacing w:line="560" w:lineRule="exact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eastAsia="zh-CN"/>
        </w:rPr>
        <w:t>第二组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规定曲目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（一）女高音、男高音、女中音、男中音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高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的深情为你守候》(降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玫瑰三愿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军营飞来一只百灵》(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一杯美酒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月亮颂》(G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那落地生根的故乡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芦花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不朽的黄河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来生来世把你爱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亲吻祖国》( F调)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高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思念草原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跟你走》(降 A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上升起不落的太阳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像雪花天上来》(D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两地曲》(降A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父亲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爱五指山 我爱万泉河》(F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乌苏里船歌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咱老百姓》( 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恋》(降B调)</w:t>
      </w:r>
    </w:p>
    <w:p>
      <w:pPr>
        <w:spacing w:line="560" w:lineRule="exac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中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月光恋》(降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打起手鼓唱起歌》(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红豆词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古老的歌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这就是我的家乡》(E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妈妈教我一支歌》( 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夜色美》(降B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情的土地》(降 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小路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吐鲁番的葡萄熟了》( D调)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中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美声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望乡词》(降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的祖国妈妈》( 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再看一眼亲人》(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大江东去》( G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南乡子—登京口北固亭有怀》(D调)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民族唱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滚滚长江东逝水》( 降D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多情的土地》( 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爱这蓝色的海洋》(降E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我为祖国献石油》( C调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草原之夜》( C调)</w:t>
      </w:r>
    </w:p>
    <w:p>
      <w:pPr>
        <w:pStyle w:val="2"/>
        <w:spacing w:line="560" w:lineRule="exact"/>
        <w:jc w:val="both"/>
        <w:rPr>
          <w:rFonts w:ascii="黑体" w:hAnsi="黑体" w:eastAsia="黑体" w:cs="黑体"/>
          <w:szCs w:val="32"/>
        </w:rPr>
      </w:pPr>
    </w:p>
    <w:p>
      <w:pPr>
        <w:pStyle w:val="2"/>
        <w:spacing w:line="560" w:lineRule="exact"/>
        <w:jc w:val="both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（二）钢琴伴奏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我是上帝谦逊的使女》</w:t>
      </w:r>
    </w:p>
    <w:p>
      <w:pPr>
        <w:spacing w:line="560" w:lineRule="exact"/>
        <w:ind w:firstLine="2080" w:firstLineChars="6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阿德丽亚娜的咏叹调 选自《阿德丽亚娜·勒古夫洛》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美妙歌声随风荡漾》</w:t>
      </w:r>
    </w:p>
    <w:p>
      <w:pPr>
        <w:spacing w:line="560" w:lineRule="exact"/>
        <w:ind w:firstLine="2080" w:firstLineChars="6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罗西娜的卡瓦蒂娜 选自歌剧《塞维利亚的理发师》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七月的草原》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斗牛士之歌Votre toast， je peux vous le rendre》</w:t>
      </w:r>
    </w:p>
    <w:p>
      <w:pPr>
        <w:spacing w:line="560" w:lineRule="exact"/>
        <w:ind w:left="798" w:leftChars="380" w:firstLine="1440" w:firstLineChars="45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选自法国比才歌剧《卡门Carmen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 xml:space="preserve">               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《菩提树der lindenbaum》</w:t>
      </w:r>
    </w:p>
    <w:p>
      <w:pPr>
        <w:spacing w:line="560" w:lineRule="exact"/>
        <w:ind w:firstLine="2240" w:firstLineChars="7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选自舒伯特艺术套曲《冬之旅》第五首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pStyle w:val="2"/>
        <w:jc w:val="both"/>
        <w:rPr>
          <w:rFonts w:ascii="仿宋_GB2312" w:hAnsi="黑体" w:eastAsia="仿宋_GB2312" w:cs="黑体"/>
          <w:bCs/>
          <w:color w:val="000000" w:themeColor="text1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ind w:left="1285" w:hanging="1285" w:hangingChars="4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三组：乌力格尔男演员、叙事民歌长调演员、蒙古民歌男演员、</w:t>
      </w:r>
    </w:p>
    <w:p>
      <w:pPr>
        <w:spacing w:line="540" w:lineRule="exact"/>
        <w:ind w:left="1283" w:leftChars="305" w:hanging="643" w:hangingChars="2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呼麦男演员、扬琴女演奏员、低音马头琴演奏员专业岗位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一）乌力格尔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乌力格尔进行表演，时长6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一段好来宝进行表演，时长4分钟以内。(2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一段曲艺类节目，使用国家通用语言进行表演，时长5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的语言类节目（包含朗诵），时长4分钟以内。(5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相声或戏剧表演形式进行表演，时长8分钟以内。(4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二）叙事民歌长调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叙事民歌，时长8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一首长调作品，时长5分钟以内。（20分）</w:t>
      </w:r>
    </w:p>
    <w:p>
      <w:pPr>
        <w:spacing w:line="540" w:lineRule="exact"/>
        <w:ind w:left="958" w:leftChars="304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从规定曲目中抽取一首作品，使用国家通用语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言演唱，时长5分钟以内。（20分）</w:t>
      </w:r>
    </w:p>
    <w:p>
      <w:pPr>
        <w:pStyle w:val="2"/>
        <w:ind w:firstLine="643" w:firstLineChars="2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pStyle w:val="2"/>
        <w:ind w:firstLine="643" w:firstLineChars="200"/>
        <w:jc w:val="lef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bCs/>
          <w:szCs w:val="32"/>
        </w:rPr>
        <w:t>男声 ：</w:t>
      </w:r>
      <w:r>
        <w:rPr>
          <w:rFonts w:hint="eastAsia" w:ascii="仿宋_GB2312" w:eastAsia="仿宋_GB2312"/>
          <w:b w:val="0"/>
          <w:szCs w:val="32"/>
        </w:rPr>
        <w:t xml:space="preserve">《牧歌》《赞歌》《草原恋》 </w:t>
      </w:r>
    </w:p>
    <w:p>
      <w:pPr>
        <w:pStyle w:val="2"/>
        <w:ind w:firstLine="643" w:firstLineChars="200"/>
        <w:jc w:val="left"/>
        <w:rPr>
          <w:rFonts w:eastAsia="仿宋_GB2312"/>
          <w:b w:val="0"/>
        </w:rPr>
      </w:pPr>
      <w:r>
        <w:rPr>
          <w:rFonts w:hint="eastAsia" w:ascii="仿宋_GB2312" w:eastAsia="仿宋_GB2312"/>
          <w:bCs/>
          <w:szCs w:val="32"/>
        </w:rPr>
        <w:t>女声 ：</w:t>
      </w:r>
      <w:r>
        <w:rPr>
          <w:rFonts w:hint="eastAsia" w:ascii="仿宋_GB2312" w:eastAsia="仿宋_GB2312"/>
          <w:b w:val="0"/>
          <w:szCs w:val="32"/>
        </w:rPr>
        <w:t>《赞歌》《我和我的祖国》《牧民歌唱共产党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一段乌力格尔进行表演，时长5分钟以内(70分)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视唱（简谱），现场抽题，时长3分钟以内。（1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现场问答。</w:t>
      </w:r>
      <w:r>
        <w:rPr>
          <w:rFonts w:hint="eastAsia" w:ascii="仿宋_GB2312" w:eastAsia="仿宋_GB2312"/>
          <w:sz w:val="32"/>
          <w:szCs w:val="32"/>
        </w:rPr>
        <w:t>(2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三）蒙古民歌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能反映个人演唱技术水平的蒙古族民歌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曲目中抽取一首作品，使用国家通用语言演唱，时长4分钟以内。(4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草原上升起不落的太阳》《马兰花》《在那遥远的的地方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唱一首乌力格尔说唱，时长5分钟以内(50分)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蒙古民族乐器演奏，时长4分钟以内。(3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方正仿宋_GB2312" w:eastAsia="仿宋_GB2312" w:cs="方正仿宋_GB2312"/>
          <w:sz w:val="32"/>
          <w:szCs w:val="32"/>
        </w:rPr>
        <w:t>（3）视唱（简谱），现场抽题，时长3分钟以内。（10分）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4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pStyle w:val="2"/>
        <w:spacing w:line="540" w:lineRule="exact"/>
        <w:rPr>
          <w:rFonts w:ascii="仿宋_GB2312" w:eastAsia="仿宋_GB2312"/>
        </w:rPr>
      </w:pPr>
    </w:p>
    <w:p>
      <w:pPr>
        <w:pStyle w:val="21"/>
        <w:spacing w:line="540" w:lineRule="exact"/>
        <w:ind w:firstLine="643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(四）呼麦男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1）自选演唱一首能反映个人演唱技术水平的呼麦歌曲，时长5分钟以内。(60分)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2）自选一首流行歌曲或说唱歌曲，使用国家通用语言演唱，时长4分钟以内。(4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1）自选演唱一首长调歌曲，时长5分钟以内(50分)。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2）蒙古民族乐器演奏，时长4分钟以内。(30分)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3）视唱（简谱），现场抽题，时长3分钟以内。（10分）</w:t>
      </w:r>
    </w:p>
    <w:p>
      <w:pPr>
        <w:pStyle w:val="21"/>
        <w:spacing w:line="54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（4）现场问答。(10分)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两项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五）扬琴女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</w:t>
      </w:r>
      <w:r>
        <w:rPr>
          <w:rFonts w:hint="eastAsia" w:ascii="仿宋_GB2312" w:eastAsia="仿宋_GB2312" w:cs="仿宋_GB2312"/>
          <w:kern w:val="0"/>
          <w:sz w:val="32"/>
          <w:szCs w:val="32"/>
          <w:shd w:val="clear" w:color="auto" w:fill="FFFFFF"/>
        </w:rPr>
        <w:t>能反映个人演奏技术和艺术水平的</w:t>
      </w:r>
      <w:r>
        <w:rPr>
          <w:rFonts w:hint="eastAsia" w:ascii="仿宋_GB2312" w:eastAsia="仿宋_GB2312"/>
          <w:sz w:val="32"/>
          <w:szCs w:val="32"/>
        </w:rPr>
        <w:t>扬琴曲目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练习曲中抽取一首进行演奏，时长3分钟以内。(20分)</w:t>
      </w:r>
    </w:p>
    <w:p>
      <w:pPr>
        <w:pStyle w:val="2"/>
        <w:ind w:firstLine="630" w:firstLineChars="196"/>
        <w:jc w:val="both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pStyle w:val="2"/>
        <w:ind w:firstLine="627" w:firstLineChars="196"/>
        <w:jc w:val="both"/>
        <w:rPr>
          <w:rFonts w:ascii="仿宋_GB2312" w:eastAsia="仿宋_GB2312"/>
          <w:b w:val="0"/>
          <w:bCs/>
          <w:szCs w:val="32"/>
        </w:rPr>
      </w:pPr>
      <w:r>
        <w:rPr>
          <w:rFonts w:hint="eastAsia" w:ascii="仿宋_GB2312" w:eastAsia="仿宋_GB2312"/>
          <w:b w:val="0"/>
          <w:bCs/>
          <w:szCs w:val="32"/>
        </w:rPr>
        <w:t>《快速分解练习（燕子）》《双声部练习（小步舞曲）》《分解花奏练习（波尔卡）》《双声部初级练习》《快速切分练习》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2件蒙古民族乐器各演奏一首作品，时长4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使用国家通用语言进行小戏小品表演，时长8分钟以内。(7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抽取简谱试题进行视奏，时长2-4分钟以内。(2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六）低音马头琴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</w:t>
      </w:r>
      <w:r>
        <w:rPr>
          <w:rFonts w:hint="eastAsia" w:ascii="仿宋_GB2312" w:eastAsia="仿宋_GB2312" w:cs="仿宋_GB2312"/>
          <w:kern w:val="0"/>
          <w:sz w:val="32"/>
          <w:szCs w:val="32"/>
          <w:shd w:val="clear" w:color="auto" w:fill="FFFFFF"/>
        </w:rPr>
        <w:t>能反映个人演奏技术和艺术水平的</w:t>
      </w:r>
      <w:r>
        <w:rPr>
          <w:rFonts w:hint="eastAsia" w:ascii="仿宋_GB2312" w:eastAsia="仿宋_GB2312"/>
          <w:sz w:val="32"/>
          <w:szCs w:val="32"/>
        </w:rPr>
        <w:t>低音马头琴曲目，时长5分钟以内。(6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曲目中抽取一首马头琴曲目进行演奏，时长5分钟以内。(20分)</w:t>
      </w:r>
    </w:p>
    <w:p>
      <w:pPr>
        <w:pStyle w:val="2"/>
        <w:ind w:firstLine="630" w:firstLineChars="196"/>
        <w:jc w:val="both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</w:p>
    <w:p>
      <w:pPr>
        <w:spacing w:line="540" w:lineRule="exact"/>
        <w:ind w:firstLine="480" w:firstLineChars="150"/>
        <w:rPr>
          <w:rFonts w:ascii="仿宋_GB2312" w:hAnsi="Arial" w:eastAsia="仿宋_GB2312"/>
          <w:bCs/>
          <w:sz w:val="32"/>
          <w:szCs w:val="32"/>
        </w:rPr>
      </w:pPr>
      <w:r>
        <w:rPr>
          <w:rFonts w:hint="eastAsia" w:ascii="仿宋_GB2312" w:hAnsi="Arial" w:eastAsia="仿宋_GB2312"/>
          <w:bCs/>
          <w:sz w:val="32"/>
          <w:szCs w:val="32"/>
        </w:rPr>
        <w:t>《杭</w:t>
      </w:r>
      <w:r>
        <w:rPr>
          <w:rFonts w:hint="eastAsia" w:ascii="仿宋_GB2312" w:hAnsi="Arial" w:eastAsia="仿宋_GB2312"/>
          <w:bCs/>
          <w:sz w:val="32"/>
          <w:szCs w:val="32"/>
          <w:lang w:eastAsia="zh-CN"/>
        </w:rPr>
        <w:t>嘎拉马头琴</w:t>
      </w:r>
      <w:r>
        <w:rPr>
          <w:rFonts w:hint="eastAsia" w:ascii="仿宋_GB2312" w:hAnsi="Arial" w:eastAsia="仿宋_GB2312"/>
          <w:bCs/>
          <w:sz w:val="32"/>
          <w:szCs w:val="32"/>
        </w:rPr>
        <w:t>协奏曲》《遥远的敖特尔》《敖特尔青年》《归》《腾飞》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自选一段乌力格尔或叙事民歌进行表演，时长4分钟以内。(20分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自选演奏一首四胡曲目，时长4分钟以内。(70分)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抽取简谱试题进行视奏，时长2-4分钟以内。(20分)</w:t>
      </w:r>
    </w:p>
    <w:p>
      <w:pPr>
        <w:spacing w:line="540" w:lineRule="exact"/>
        <w:ind w:firstLine="640" w:firstLineChars="200"/>
        <w:rPr>
          <w:rFonts w:ascii="仿宋_GB2312" w:hAnsi="方正仿宋_GB2312" w:eastAsia="仿宋_GB2312" w:cs="方正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  <w:r>
        <w:rPr>
          <w:rFonts w:hint="eastAsia" w:ascii="仿宋_GB2312" w:hAnsi="方正仿宋_GB2312" w:eastAsia="仿宋_GB2312" w:cs="方正仿宋_GB2312"/>
          <w:sz w:val="32"/>
          <w:szCs w:val="32"/>
        </w:rPr>
        <w:t>现场问答。</w:t>
      </w:r>
      <w:r>
        <w:rPr>
          <w:rFonts w:hint="eastAsia" w:ascii="仿宋_GB2312" w:eastAsia="仿宋_GB2312"/>
          <w:sz w:val="32"/>
          <w:szCs w:val="32"/>
        </w:rPr>
        <w:t>(10分)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备注：以上考试自带现场伴奏（不允许伴奏带伴奏）</w:t>
      </w:r>
    </w:p>
    <w:p>
      <w:pPr>
        <w:rPr>
          <w:rFonts w:ascii="仿宋_GB2312" w:eastAsia="仿宋_GB231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widowControl/>
        <w:spacing w:line="530" w:lineRule="exact"/>
        <w:ind w:left="643" w:hanging="643" w:hangingChars="200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四组：二人台演员（男、女）、枚、低音提琴、三弦、琵琶演奏员专业岗位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人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女演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完成二人台传统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走西口》中女主角玉莲</w:t>
      </w:r>
      <w:r>
        <w:rPr>
          <w:rFonts w:hint="eastAsia" w:ascii="仿宋_GB2312" w:hAnsi="仿宋_GB2312" w:eastAsia="仿宋_GB2312" w:cs="仿宋_GB2312"/>
          <w:sz w:val="32"/>
          <w:szCs w:val="32"/>
        </w:rPr>
        <w:t>出场和哭板两个片段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舞台</w:t>
      </w:r>
      <w:r>
        <w:rPr>
          <w:rFonts w:hint="eastAsia" w:ascii="仿宋_GB2312" w:hAnsi="仿宋_GB2312" w:eastAsia="仿宋_GB2312" w:cs="仿宋_GB2312"/>
          <w:sz w:val="32"/>
          <w:szCs w:val="32"/>
        </w:rPr>
        <w:t>表演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自选一段能够发挥自己表演特点的二人台戏曲片段进行表演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运用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传统道具扇子、手绢、霸王鞭，现场展示一套戏曲基本功组合（道具自备），时长5分钟以内。（6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取试题进行即兴表演，时长5分钟以内。（3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抽取试题进行视唱,时长3分钟以内。(5分)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现场问答。( 5分)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备注：考生自备音乐伴奏</w:t>
      </w:r>
      <w:r>
        <w:rPr>
          <w:rFonts w:hint="eastAsia" w:ascii="仿宋_GB2312" w:hAnsi="仿宋_GB2312" w:eastAsia="仿宋_GB2312" w:cs="仿宋_GB2312"/>
          <w:bCs/>
          <w:szCs w:val="32"/>
        </w:rPr>
        <w:t>（MP3格式）</w:t>
      </w:r>
      <w:r>
        <w:rPr>
          <w:rFonts w:hint="eastAsia" w:ascii="仿宋_GB2312" w:hAnsi="仿宋_GB2312" w:eastAsia="仿宋_GB2312" w:cs="仿宋_GB2312"/>
          <w:szCs w:val="32"/>
        </w:rPr>
        <w:t>，不允许考生之间互相搭配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人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男演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完成二人台传统戏《走西口》中男主角太春亮调、出场和哭板三个片段的舞台表演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自选一段能够发挥自己表演特点的二人台戏曲片段进行表演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运用二人台传统道具扇子、手绢、霸王鞭，现场展示一套戏曲基本功组合（道具自备），时长5分钟以内。（6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取试题进行即兴表演，时长5分钟以内。（3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抽取试题进行视唱,时长3分钟以内。(5分)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现场问答。( 5分)</w:t>
      </w:r>
    </w:p>
    <w:p>
      <w:pPr>
        <w:pStyle w:val="2"/>
        <w:spacing w:line="53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备注：考生自备音乐伴奏</w:t>
      </w:r>
      <w:r>
        <w:rPr>
          <w:rFonts w:hint="eastAsia" w:ascii="仿宋_GB2312" w:hAnsi="仿宋_GB2312" w:eastAsia="仿宋_GB2312" w:cs="仿宋_GB2312"/>
          <w:bCs/>
          <w:szCs w:val="32"/>
        </w:rPr>
        <w:t>（MP3格式）</w:t>
      </w:r>
      <w:r>
        <w:rPr>
          <w:rFonts w:hint="eastAsia" w:ascii="仿宋_GB2312" w:hAnsi="仿宋_GB2312" w:eastAsia="仿宋_GB2312" w:cs="仿宋_GB2312"/>
          <w:szCs w:val="32"/>
        </w:rPr>
        <w:t>，不允许考生之间互相搭配。</w:t>
      </w: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枚演奏一首有一定技术技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的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时长6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一首乐曲用枚进行演奏，时长7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曲目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牌子曲《柳摇金》《推碌碡》《万年欢》《曲牌连奏》《西江月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从大锣、小锣、铙钹中任选其一与陪考乐队合奏，时长5分钟以内 (70分 )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枚进行视奏，时长5分钟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自带乐队伴奏（枚、扬琴、四胡、打击乐）或由主考单位提供乐队。</w:t>
      </w: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低音提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低音提琴</w:t>
      </w:r>
      <w:r>
        <w:rPr>
          <w:rFonts w:hint="eastAsia" w:ascii="仿宋_GB2312" w:hAnsi="仿宋_GB2312" w:eastAsia="仿宋_GB2312" w:cs="仿宋_GB2312"/>
          <w:sz w:val="32"/>
          <w:szCs w:val="32"/>
        </w:rPr>
        <w:t>演奏一首有一定技术技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的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时长8分钟以内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一首乐曲进行演奏，时长6分钟以内。（3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规定曲目：</w:t>
      </w:r>
      <w:r>
        <w:rPr>
          <w:rFonts w:hint="eastAsia" w:ascii="仿宋_GB2312" w:hAnsi="仿宋_GB2312" w:eastAsia="仿宋_GB2312" w:cs="仿宋_GB2312"/>
          <w:sz w:val="32"/>
          <w:szCs w:val="32"/>
        </w:rPr>
        <w:t>《金婚式》《e小调奏鸣曲》《小奏鸣曲》《g小调奏鸣曲》《加沃特舞曲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低音提琴进行视奏，时长6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自带钢琴伴奏。</w:t>
      </w:r>
    </w:p>
    <w:p>
      <w:pPr>
        <w:pStyle w:val="2"/>
        <w:spacing w:line="530" w:lineRule="exact"/>
        <w:jc w:val="both"/>
        <w:rPr>
          <w:rFonts w:ascii="仿宋_GB2312" w:hAnsi="仿宋_GB2312" w:eastAsia="仿宋_GB2312" w:cs="仿宋_GB231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三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三弦演奏一首有一定技术技巧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</w:rPr>
        <w:t>的乐曲</w:t>
      </w:r>
      <w:r>
        <w:rPr>
          <w:rFonts w:hint="eastAsia" w:ascii="仿宋_GB2312" w:hAnsi="仿宋_GB2312" w:eastAsia="仿宋_GB2312" w:cs="仿宋_GB2312"/>
          <w:sz w:val="32"/>
          <w:szCs w:val="32"/>
        </w:rPr>
        <w:t>，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其中一首乐曲用三弦进行演奏，时长6分钟以内。（30分）</w:t>
      </w:r>
    </w:p>
    <w:p>
      <w:pPr>
        <w:pStyle w:val="2"/>
        <w:ind w:firstLine="630" w:firstLineChars="196"/>
        <w:jc w:val="both"/>
        <w:rPr>
          <w:rFonts w:ascii="仿宋_GB2312" w:eastAsia="仿宋_GB2312"/>
          <w:color w:val="FF0000"/>
          <w:szCs w:val="32"/>
        </w:rPr>
      </w:pPr>
      <w:r>
        <w:rPr>
          <w:rFonts w:hint="eastAsia" w:ascii="仿宋_GB2312" w:eastAsia="仿宋_GB2312"/>
          <w:szCs w:val="32"/>
        </w:rPr>
        <w:t>规定曲目：</w:t>
      </w:r>
      <w:r>
        <w:rPr>
          <w:rFonts w:hint="eastAsia" w:ascii="仿宋_GB2312" w:hAnsi="仿宋_GB2312" w:eastAsia="仿宋_GB2312" w:cs="仿宋_GB2312"/>
          <w:szCs w:val="32"/>
        </w:rPr>
        <w:t>二人台牌子曲《柳摇金》《推碌碡》《万年欢》《曲牌连奏》《西江月》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（100分）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三弦进行视奏，时长5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1. 考生自带钢琴伴奏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2.考生自带乐队伴奏（枚、扬琴、四胡、打击乐）或由主考单位提供乐队。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spacing w:line="530" w:lineRule="exact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琵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琵琶演奏一首有一定技术技巧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乐曲，</w:t>
      </w:r>
      <w:r>
        <w:rPr>
          <w:rFonts w:hint="eastAsia" w:ascii="仿宋_GB2312" w:hAnsi="仿宋_GB2312" w:eastAsia="仿宋_GB2312" w:cs="仿宋_GB2312"/>
          <w:sz w:val="32"/>
          <w:szCs w:val="32"/>
        </w:rPr>
        <w:t>曲目自选，时长8分钟以内。（70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从规定曲目中抽取其中一首乐曲用琵琶进行演奏，时长6分钟以内。（30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曲目范围：</w:t>
      </w:r>
      <w:r>
        <w:rPr>
          <w:rFonts w:hint="eastAsia" w:ascii="仿宋_GB2312" w:hAnsi="仿宋_GB2312" w:eastAsia="仿宋_GB2312" w:cs="仿宋_GB2312"/>
          <w:sz w:val="32"/>
          <w:szCs w:val="32"/>
        </w:rPr>
        <w:t>二人台牌子曲《柳摇金》《推碌碡》《万年欢》《曲牌连奏》《西江月》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3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用其它乐器演奏一首有一定难度，能充分展示个人才艺的曲目，曲目自选，时长8分钟以内。（70分）</w:t>
      </w:r>
    </w:p>
    <w:p>
      <w:pPr>
        <w:spacing w:line="53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考生因与陪考人员不熟悉,给予1-3分钟与陪考人员沟通时间。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抽题用琵琶进行视奏，时长6分钟以内。（25分）</w:t>
      </w:r>
    </w:p>
    <w:p>
      <w:pPr>
        <w:widowControl/>
        <w:spacing w:line="53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现场专业知识问答。（5分）</w:t>
      </w:r>
    </w:p>
    <w:p>
      <w:pPr>
        <w:widowControl/>
        <w:spacing w:line="53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1.考生自带钢琴伴奏。</w:t>
      </w:r>
    </w:p>
    <w:p>
      <w:pPr>
        <w:pStyle w:val="2"/>
        <w:spacing w:line="530" w:lineRule="exact"/>
        <w:ind w:firstLine="643" w:firstLineChars="200"/>
        <w:jc w:val="both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2.考生自带乐队伴奏（枚、扬琴、四胡、打击乐）或由主考单位提供乐队。</w:t>
      </w:r>
    </w:p>
    <w:p>
      <w:pPr>
        <w:spacing w:line="540" w:lineRule="exact"/>
        <w:rPr>
          <w:rFonts w:hint="eastAsia" w:ascii="黑体" w:hAnsi="黑体" w:eastAsia="黑体" w:cs="黑体"/>
          <w:b/>
          <w:bCs/>
          <w:spacing w:val="26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pacing w:val="26"/>
          <w:sz w:val="32"/>
          <w:szCs w:val="32"/>
        </w:rPr>
        <w:t>第五组：杂技演员（男、女）专业岗位</w:t>
      </w:r>
    </w:p>
    <w:p>
      <w:pPr>
        <w:spacing w:line="540" w:lineRule="exact"/>
        <w:ind w:firstLine="667" w:firstLineChars="200"/>
        <w:rPr>
          <w:rFonts w:ascii="仿宋_GB2312" w:hAnsi="仿宋_GB2312" w:eastAsia="仿宋_GB2312" w:cs="仿宋_GB2312"/>
          <w:b/>
          <w:bCs/>
          <w:spacing w:val="5"/>
          <w:positio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6"/>
          <w:position w:val="2"/>
          <w:sz w:val="32"/>
          <w:szCs w:val="32"/>
        </w:rPr>
        <w:t>（一）杂技女演</w:t>
      </w:r>
      <w:r>
        <w:rPr>
          <w:rFonts w:hint="eastAsia" w:ascii="仿宋_GB2312" w:hAnsi="仿宋_GB2312" w:eastAsia="仿宋_GB2312" w:cs="仿宋_GB2312"/>
          <w:b/>
          <w:bCs/>
          <w:spacing w:val="5"/>
          <w:position w:val="2"/>
          <w:sz w:val="32"/>
          <w:szCs w:val="32"/>
        </w:rPr>
        <w:t>员</w:t>
      </w:r>
    </w:p>
    <w:p>
      <w:pPr>
        <w:widowControl/>
        <w:spacing w:line="560" w:lineRule="exact"/>
        <w:ind w:firstLine="671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7"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7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1"/>
          <w:sz w:val="32"/>
          <w:szCs w:val="32"/>
        </w:rPr>
        <w:t xml:space="preserve">基本功 (七项)： 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-8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 xml:space="preserve">横叉竖叉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直腿吊顶3个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庄子3个    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前桥、后桥连 3 个     (20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空前桥 1 个           (15分)</w:t>
      </w:r>
    </w:p>
    <w:p>
      <w:pPr>
        <w:spacing w:line="54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踺子小翻连3 个        (20分)</w:t>
      </w:r>
    </w:p>
    <w:p>
      <w:pPr>
        <w:widowControl/>
        <w:spacing w:line="560" w:lineRule="exact"/>
        <w:ind w:firstLine="699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14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  <w:highlight w:val="none"/>
        </w:rPr>
        <w:t>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100分）：</w:t>
      </w:r>
    </w:p>
    <w:p>
      <w:pPr>
        <w:spacing w:line="540" w:lineRule="exact"/>
        <w:ind w:firstLine="607" w:firstLineChars="200"/>
        <w:rPr>
          <w:rFonts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考生从以下杂技节目中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  <w:lang w:val="en-US" w:eastAsia="zh-CN"/>
        </w:rPr>
        <w:t>任选两个节目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进行考核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(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eastAsia="zh-CN"/>
        </w:rPr>
        <w:t>第一个为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val="en-US" w:eastAsia="zh-CN"/>
        </w:rPr>
        <w:t>主节目60分，第二个为副节目40分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)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①立绸技巧： 曲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体旋转、支点平衡、引体 720 度、助力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中旋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转、风车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②高车踢碗技巧：单踢 1 个碗、单踢 2 个碗、连前踢 5 个、连后踢 5 个、转圈踢踢前 5 个后 4 个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③空竹技巧：串翻、点翻、大撒把 、串胳膊、立空竹、抛空竹前桥接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④肩上芭蕾技巧：抛竖叉变抛双手顶滑下、抖顶前翻接脚前折体翻下、双脚足尖变单脚足尖、单脚头顶足尖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⑤柔术技巧：双举顶、掐脖顶、倒拉叉单臂、肚顶、膝盖顶。</w:t>
      </w: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备注：考生不得重复对同一节目进行考核。考生自带陪同表演人员，考生间不允许互相搭档。</w:t>
      </w:r>
    </w:p>
    <w:p>
      <w:pPr>
        <w:spacing w:line="540" w:lineRule="exact"/>
        <w:ind w:firstLine="659" w:firstLineChars="200"/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</w:pP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（二）杂技男演员</w:t>
      </w:r>
    </w:p>
    <w:p>
      <w:pPr>
        <w:spacing w:line="540" w:lineRule="exact"/>
        <w:ind w:firstLine="659" w:firstLineChars="200"/>
        <w:rPr>
          <w:rFonts w:ascii="仿宋_GB2312" w:hAnsi="仿宋_GB2312" w:eastAsia="仿宋_GB2312" w:cs="仿宋_GB2312"/>
          <w:b/>
          <w:bCs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4"/>
          <w:sz w:val="32"/>
          <w:szCs w:val="32"/>
        </w:rPr>
        <w:t>1.专业技能考试（100分）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基本功 (七项) 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直腿吊顶5个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庄子3个    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小翻连5个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提            （10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直体    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踺子小翻直体      （15分）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虎跳前空翻        （15分）</w:t>
      </w:r>
    </w:p>
    <w:p>
      <w:pPr>
        <w:widowControl/>
        <w:spacing w:line="560" w:lineRule="exact"/>
        <w:ind w:firstLine="679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07" w:firstLineChars="200"/>
        <w:rPr>
          <w:rFonts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考生从以下杂技节目中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  <w:lang w:val="en-US" w:eastAsia="zh-CN"/>
        </w:rPr>
        <w:t>任选两个节目</w:t>
      </w:r>
      <w:r>
        <w:rPr>
          <w:rFonts w:hint="eastAsia" w:ascii="仿宋_GB2312" w:hAnsi="仿宋_GB2312" w:eastAsia="仿宋_GB2312" w:cs="仿宋_GB2312"/>
          <w:b/>
          <w:bCs/>
          <w:spacing w:val="-9"/>
          <w:sz w:val="32"/>
          <w:szCs w:val="32"/>
          <w:highlight w:val="none"/>
        </w:rPr>
        <w:t>进行考核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(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eastAsia="zh-CN"/>
        </w:rPr>
        <w:t>第一个为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  <w:lang w:val="en-US" w:eastAsia="zh-CN"/>
        </w:rPr>
        <w:t>主节目60分，第二个为副节目40分。</w:t>
      </w:r>
      <w:r>
        <w:rPr>
          <w:rFonts w:hint="eastAsia" w:ascii="仿宋_GB2312" w:hAnsi="仿宋_GB2312" w:eastAsia="仿宋_GB2312" w:cs="仿宋_GB2312"/>
          <w:b/>
          <w:bCs/>
          <w:spacing w:val="-12"/>
          <w:sz w:val="32"/>
          <w:szCs w:val="32"/>
          <w:highlight w:val="none"/>
        </w:rPr>
        <w:t>)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①蹦床技巧：蹬墙、躺床、前空翻上墙、直体折体前空翻180度转体360度、两周连两个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②套马杆技巧：三圈前空翻接四圈、三道四圈、三圈接转体360度过四圈、五圈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③蹦球技巧：蹦五个球三角、蹦五个球变抛球、五个球上下楼梯、蹦七个球、蹦九个球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④蹬人技巧：蹬人窜毛、对传、四节偷梁换柱、四节倒挂、前扑站肩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⑤高杆艺术造型技巧：单臂阁楼、汗水推起滑下、扯旗太空漫步、双手顶落平、单臂旋转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⑥高拐技巧：高拐摇摆、横叉、太空漫步、单手吊顶、四节跄平顶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⑦坛技技巧：小坛子一周上头、旋转过头、双坛抱月与转手捻、大坛子背件缸沿上头、缸沿180度倒。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⑧双人力技巧：十字顶全套、正把顶前翻平压变后压、头顶单臂、反把顶边平躺后压、脚顶变横叉。</w:t>
      </w:r>
    </w:p>
    <w:p>
      <w:pPr>
        <w:spacing w:line="540" w:lineRule="exact"/>
        <w:ind w:firstLine="715" w:firstLineChars="200"/>
        <w:rPr>
          <w:rFonts w:ascii="仿宋_GB2312" w:hAnsi="仿宋_GB2312" w:eastAsia="仿宋_GB2312" w:cs="仿宋_GB2312"/>
          <w:b/>
          <w:bCs/>
          <w:spacing w:val="9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18"/>
          <w:sz w:val="32"/>
          <w:szCs w:val="32"/>
        </w:rPr>
        <w:t>备注</w:t>
      </w:r>
      <w:r>
        <w:rPr>
          <w:rFonts w:hint="eastAsia" w:ascii="仿宋_GB2312" w:hAnsi="仿宋_GB2312" w:eastAsia="仿宋_GB2312" w:cs="仿宋_GB2312"/>
          <w:b/>
          <w:bCs/>
          <w:spacing w:val="1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/>
          <w:bCs/>
          <w:spacing w:val="9"/>
          <w:sz w:val="32"/>
          <w:szCs w:val="32"/>
        </w:rPr>
        <w:t>考生不得重复对同一节目进行考核。考生自带陪同表演人员，考生间不允许互相搭档。</w:t>
      </w:r>
    </w:p>
    <w:p>
      <w:pPr>
        <w:spacing w:line="540" w:lineRule="exact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pStyle w:val="2"/>
        <w:rPr>
          <w:rFonts w:ascii="仿宋_GB2312" w:hAnsi="仿宋_GB2312" w:eastAsia="仿宋_GB2312" w:cs="仿宋_GB2312"/>
          <w:spacing w:val="4"/>
          <w:sz w:val="32"/>
          <w:szCs w:val="32"/>
        </w:rPr>
      </w:pPr>
    </w:p>
    <w:p>
      <w:pPr>
        <w:spacing w:line="54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六组：京剧老生演员、老旦演员、武生演员、花脸演员、武戏演员、武旦演员、小生演员、司鼓演奏员、京胡演奏员专业岗位</w:t>
      </w:r>
    </w:p>
    <w:p>
      <w:pPr>
        <w:spacing w:line="540" w:lineRule="exact"/>
        <w:ind w:firstLine="321" w:firstLineChars="1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一）京剧老生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56" w:firstLineChars="200"/>
        <w:rPr>
          <w:rFonts w:ascii="仿宋_GB2312" w:hAnsi="仿宋_GB2312" w:eastAsia="仿宋_GB2312" w:cs="仿宋_GB2312"/>
          <w:spacing w:val="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</w:rPr>
        <w:t>（1）唱腔：考生根据所报考岗位按行当类别自备唱腔一段，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原板、流水、慢板、散板”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老旦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慢台步、快台步、跪搓。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生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定场诗：考生根据所报考岗位按行当类别自备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绛唇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</w:t>
      </w: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、跟斗技巧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枪花下场、刀花下场、棍花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花脸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 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自备伴奏)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/引子定场诗：考生根据所报考岗位按行当类别自备点绛唇/引子定场诗。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架子花点绛唇定场诗，铜锤花引子定场诗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选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考生根据所学行当任选架子花/铜锤花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 架子花: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铜锤花: 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60分钟以内。（1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:仅限京剧化妆，考生须从包拯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窦尔敦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张飞脸谱中任选其一进行勾画）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戏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5分钟以为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软毯技巧：抢背、窜毛、直扑虎、旋扑虎、倒插虎、肘棒子等，时长10分钟以内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跟斗技巧：虎跳、毽子、蛮子、小翻、前扑、扔人、垛子抢背，毽子倒什虎、串跟斗等空翻技巧,时长10分钟以内（2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固定把子：小快抢下串、双刀枪下串、大刀双刀下串，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 把子功空打或自备陪考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队形分析：现场抽取3种京剧舞台常用队形进行表述及演示，并列举3出常用剧目。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荡子分析：分析“四股荡”并演示每个下手活位置并列举3出常用剧目。时长10分钟以内。(2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一专多能：可兼顾服装、盔箱、容妆、道具等任选其一，并现场展示。（1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武旦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点绛唇定场诗：考生根据所报考岗位按行当类别自备点绛唇、定场诗。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旋子、翻身、跟斗技巧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考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下场花：现场抽取一段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枪花下场、刀花下场、棍花下场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表演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剧小生演员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唱腔：考生根据所报考岗位按行当类别自备唱腔一段，时长5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自备伴奏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念白：现场抽题,时长3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引子定场诗：考生根据所报考岗位按行当类别自备引子、定场诗,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身段：走边、起霸、趟马任选其一，时长5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基本功：时长10分钟以内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脚  步：圆场、台步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腿  功：正腿、旁腿、偏腿、竖叉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③毯  功：飞脚、扫腿、旋子。（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④把子功：把子功空打或自备陪考。（5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剧目：考生根据所报岗位按行当类别自备传统剧目片段，需包括唱、念、表演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清唱：从“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原板、流水、慢板、散板”</w:t>
      </w:r>
      <w:r>
        <w:rPr>
          <w:rFonts w:hint="eastAsia" w:ascii="仿宋_GB2312" w:hAnsi="仿宋_GB2312" w:eastAsia="仿宋_GB2312" w:cs="仿宋_GB2312"/>
          <w:sz w:val="32"/>
          <w:szCs w:val="32"/>
        </w:rPr>
        <w:t>现场抽取2段唱腔板式进行清唱表演（剧目不限），时长5分钟以内。（2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视唱：现场抽题(简谱)，时长3分钟以内。（15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行当分析：考生根据所报考岗位进行行当分析并列举3出以上代表剧目，时长5分钟以内。(10分)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扮戏：考生根据所报考岗位按行当类别现场扮戏，30分钟以内。（1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仅限京剧化妆）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司鼓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伴奏：京剧打击乐固定套路伴奏：起霸、走边、趟马，任选一套与演员配合完成，时长10分钟以内。（4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考生因与陪考人员不熟悉,给予3-5分钟与陪考人员沟通时间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独奏：急急风10秒、四击头、九锤半、长锤10秒、慢长锤20秒、水底鱼，打击下手活给于考生伴奏配合完成。（4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备注：考生因与陪考人员不熟悉,给予3-5分钟与陪考人员沟通时间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合奏：自备剧目片段与京剧团乐队进行合奏, 时长6分钟以内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因与陪考乐队不熟悉,给予3-5分钟与陪考乐队沟通时间) 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视奏:现场抽题(节奏谱)，时长3分钟以内。（40分）</w:t>
      </w:r>
    </w:p>
    <w:p>
      <w:pPr>
        <w:ind w:left="958" w:leftChars="304" w:hanging="320" w:hanging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京剧唱腔板式开头，5 种以上，时长3分钟以内。（40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）</w:t>
      </w:r>
    </w:p>
    <w:p>
      <w:pPr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一专多能:兼顾司鼓以外的大锣、小锣、铙钹打击乐器，任选其中两种乐器与陪考乐队进行合奏。（20分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(备注:考生因与陪考乐队不熟悉,给予3-5分钟与陪考乐队沟通时间) </w:t>
      </w:r>
    </w:p>
    <w:p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）京胡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伴奏：自备京剧唱腔两段进行演奏（西皮、二黄、反二黄唱腔等，不限行当），时长10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独奏：自备京剧曲牌一段进行演奏，时长6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合奏：自备曲目与京剧团乐队进行合奏, 时长6分钟以内。(20分)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(备注:考生因与陪考乐队不熟悉,给予3-5分钟与陪考乐队沟通时间)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视奏:现场抽题(简谱)，时长3分钟以内。（40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京剧唱腔板式开头，5 种以上（口述锣鼓点，乐器接入，时长8分钟以内。（4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一专多能:兼顾京胡以外的其它乐器。（20分）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场抽取一段“《霸王别姬》二六、《空城计》慢板、西皮小开门”与陪考乐队进行伴奏，时长10分钟以内。(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:考生因与陪考乐队不熟悉,给予3-5分钟与陪考乐队沟通时间).</w:t>
      </w:r>
    </w:p>
    <w:p>
      <w:pPr>
        <w:spacing w:line="54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七组：指挥、作曲、打击乐、马头琴、大提琴、牛角号、布列号演奏员专业岗位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一）指挥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sz w:val="32"/>
          <w:szCs w:val="32"/>
        </w:rPr>
        <w:t>1）现场从规定曲目中抽取一首作品，指挥演奏民族管弦乐队，现场读谱及演奏时长共30分钟。（70分）</w:t>
      </w:r>
    </w:p>
    <w:p>
      <w:pPr>
        <w:spacing w:line="540" w:lineRule="exact"/>
        <w:ind w:firstLine="643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规定曲目：</w:t>
      </w:r>
      <w:r>
        <w:rPr>
          <w:rFonts w:hint="eastAsia" w:ascii="仿宋_GB2312" w:hAnsi="宋体" w:eastAsia="仿宋_GB2312" w:cs="宋体"/>
          <w:sz w:val="32"/>
          <w:szCs w:val="32"/>
        </w:rPr>
        <w:t>民族管弦乐《丝路草原》第一乐章《画梦丝路》；第四乐章《盛世丝路》;民族管弦乐《北疆赞歌》中的《铁骑雄风》;民族管弦乐组曲《蒙古马》中的《奋进》《出征》。</w:t>
      </w:r>
    </w:p>
    <w:p>
      <w:pPr>
        <w:spacing w:line="540" w:lineRule="exact"/>
        <w:ind w:firstLine="640" w:firstLineChars="200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（2）自选曲目，自备总谱、录音现场指挥。（30分）</w:t>
      </w:r>
    </w:p>
    <w:p>
      <w:pPr>
        <w:spacing w:line="540" w:lineRule="exact"/>
        <w:ind w:firstLine="643" w:firstLineChars="200"/>
        <w:rPr>
          <w:rFonts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自备音频以MP3格式准备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现场背谱演奏一首自选钢琴作品，曲目范围为古典至现代奏鸣曲任意一个乐章,时长20分钟以内。（70分）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sz w:val="32"/>
          <w:szCs w:val="32"/>
          <w:highlight w:val="red"/>
        </w:rPr>
      </w:pPr>
      <w:r>
        <w:rPr>
          <w:rFonts w:hint="eastAsia" w:ascii="仿宋_GB2312" w:hAnsi="宋体" w:eastAsia="仿宋_GB2312" w:cs="宋体"/>
          <w:sz w:val="32"/>
          <w:szCs w:val="32"/>
        </w:rPr>
        <w:t>（2）现场专家提问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时长10分钟以内。（30分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二）作曲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480" w:firstLineChars="15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</w:t>
      </w:r>
      <w:r>
        <w:rPr>
          <w:rFonts w:hint="eastAsia" w:ascii="仿宋_GB2312" w:hAnsi="仿宋" w:eastAsia="仿宋_GB2312"/>
          <w:sz w:val="32"/>
          <w:szCs w:val="32"/>
        </w:rPr>
        <w:t>个人主要作品展示与分析（1-2部），以口述的形式对作品中运用的作曲技法及配器手法进行综合阐述，</w:t>
      </w:r>
      <w:r>
        <w:rPr>
          <w:rFonts w:hint="eastAsia" w:ascii="仿宋_GB2312" w:hAnsi="宋体" w:eastAsia="仿宋_GB2312" w:cs="宋体"/>
          <w:sz w:val="32"/>
          <w:szCs w:val="32"/>
        </w:rPr>
        <w:t>时长15分钟以内。</w:t>
      </w:r>
      <w:r>
        <w:rPr>
          <w:rFonts w:hint="eastAsia" w:ascii="仿宋_GB2312" w:hAnsi="仿宋" w:eastAsia="仿宋_GB2312"/>
          <w:sz w:val="32"/>
          <w:szCs w:val="32"/>
        </w:rPr>
        <w:t>（70分）</w:t>
      </w:r>
    </w:p>
    <w:p>
      <w:pPr>
        <w:pStyle w:val="21"/>
        <w:spacing w:line="540" w:lineRule="exact"/>
        <w:ind w:firstLine="643"/>
        <w:jc w:val="left"/>
        <w:textAlignment w:val="baseline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考试前须向工作人员提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</w:rPr>
        <w:t>供10份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总谱材料及电子版音频（MP3格式）材料。</w:t>
      </w:r>
    </w:p>
    <w:p>
      <w:pPr>
        <w:pStyle w:val="21"/>
        <w:spacing w:line="540" w:lineRule="exact"/>
        <w:ind w:firstLine="64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请列举一位民族管弦乐作曲家及他的一部代表作，以口述的形式从音乐创作技法及音乐美学进行综合阐述,</w:t>
      </w:r>
      <w:r>
        <w:rPr>
          <w:rFonts w:hint="eastAsia" w:ascii="仿宋_GB2312" w:hAnsi="宋体" w:eastAsia="仿宋_GB2312" w:cs="宋体"/>
          <w:sz w:val="32"/>
          <w:szCs w:val="32"/>
        </w:rPr>
        <w:t>时长15分钟以内。</w:t>
      </w:r>
      <w:r>
        <w:rPr>
          <w:rFonts w:hint="eastAsia" w:ascii="仿宋_GB2312" w:hAnsi="仿宋" w:eastAsia="仿宋_GB2312"/>
          <w:sz w:val="32"/>
          <w:szCs w:val="32"/>
        </w:rPr>
        <w:t>（30分）</w:t>
      </w:r>
    </w:p>
    <w:p>
      <w:pPr>
        <w:pStyle w:val="21"/>
        <w:spacing w:line="540" w:lineRule="exact"/>
        <w:ind w:firstLine="643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考试前须向工作人员提</w:t>
      </w:r>
      <w:r>
        <w:rPr>
          <w:rFonts w:hint="eastAsia" w:ascii="仿宋_GB2312" w:hAnsi="仿宋" w:eastAsia="仿宋_GB2312"/>
          <w:b/>
          <w:bCs/>
          <w:color w:val="000000" w:themeColor="text1"/>
          <w:sz w:val="32"/>
          <w:szCs w:val="32"/>
        </w:rPr>
        <w:t>供代表作品电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子版音频（MP3格式）材料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1"/>
        <w:spacing w:line="540" w:lineRule="exact"/>
        <w:ind w:firstLine="636" w:firstLineChars="199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1）现场抽取作品旋律动机，</w:t>
      </w:r>
      <w:r>
        <w:rPr>
          <w:rFonts w:hint="eastAsia" w:ascii="仿宋_GB2312" w:hAnsi="仿宋" w:eastAsia="仿宋_GB2312"/>
          <w:sz w:val="32"/>
          <w:szCs w:val="32"/>
        </w:rPr>
        <w:t>完成一首民族管弦乐团编制的小作品，作品时长为2分钟以上，考试形式为笔试，时长180分。（70分）</w:t>
      </w:r>
    </w:p>
    <w:p>
      <w:pPr>
        <w:pStyle w:val="21"/>
        <w:spacing w:line="540" w:lineRule="exact"/>
        <w:ind w:firstLine="482" w:firstLineChars="150"/>
        <w:jc w:val="left"/>
        <w:textAlignment w:val="baseline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备注：可携带笔记本电脑、电脑里只安装曲谱软件，无其他作品。</w:t>
      </w:r>
    </w:p>
    <w:p>
      <w:pPr>
        <w:pStyle w:val="21"/>
        <w:spacing w:line="540" w:lineRule="exact"/>
        <w:ind w:firstLine="480" w:firstLineChars="150"/>
        <w:jc w:val="left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（2）以口述的形式</w:t>
      </w:r>
      <w:r>
        <w:rPr>
          <w:rFonts w:hint="eastAsia" w:ascii="仿宋_GB2312" w:hAnsi="仿宋" w:eastAsia="仿宋_GB2312"/>
          <w:sz w:val="32"/>
          <w:szCs w:val="32"/>
        </w:rPr>
        <w:t>对以上创作完成的作品中运用的作曲技法及配器手法进行综合阐述，</w:t>
      </w:r>
      <w:r>
        <w:rPr>
          <w:rFonts w:hint="eastAsia" w:ascii="仿宋_GB2312" w:hAnsi="宋体" w:eastAsia="仿宋_GB2312" w:cs="宋体"/>
          <w:sz w:val="32"/>
          <w:szCs w:val="32"/>
        </w:rPr>
        <w:t>时长10分钟以内。</w:t>
      </w:r>
      <w:r>
        <w:rPr>
          <w:rFonts w:hint="eastAsia" w:ascii="仿宋_GB2312" w:hAnsi="仿宋" w:eastAsia="仿宋_GB2312"/>
          <w:sz w:val="32"/>
          <w:szCs w:val="32"/>
        </w:rPr>
        <w:t>（30分）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</w:rPr>
        <w:t>（三）打击乐</w:t>
      </w:r>
      <w:r>
        <w:rPr>
          <w:rFonts w:hint="eastAsia" w:ascii="仿宋_GB2312" w:hAnsi="黑体" w:eastAsia="仿宋_GB2312" w:cs="黑体"/>
          <w:b/>
          <w:bCs/>
          <w:color w:val="000000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用定音鼓，小军鼓（必考）各演奏一首能反映个人技术和艺术水平的协奏曲、奏鸣曲或其他独奏作品（快板），时长10分钟以内。</w:t>
      </w:r>
      <w:r>
        <w:rPr>
          <w:rFonts w:hint="eastAsia" w:ascii="仿宋_GB2312" w:eastAsia="仿宋_GB2312"/>
          <w:color w:val="000000"/>
          <w:sz w:val="32"/>
          <w:szCs w:val="32"/>
        </w:rPr>
        <w:t>（70分）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用木琴演奏一首有一定技术技巧的练习曲，曲目自选，时长5分钟以内。</w:t>
      </w:r>
      <w:r>
        <w:rPr>
          <w:rFonts w:hint="eastAsia" w:ascii="仿宋_GB2312" w:eastAsia="仿宋_GB2312"/>
          <w:color w:val="000000"/>
          <w:sz w:val="32"/>
          <w:szCs w:val="32"/>
        </w:rPr>
        <w:t>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用马林巴演奏一首曲目，作品类型不限，10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注：打击乐岗位的乐器由主考单位提供，其他乐器自备，伴奏自备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四）马头琴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从规定曲目中自选，演奏一首马头琴长调曲目，时长5分钟以内。（30分）</w:t>
      </w:r>
    </w:p>
    <w:p>
      <w:pPr>
        <w:spacing w:line="54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  <w:r>
        <w:rPr>
          <w:rFonts w:hint="eastAsia" w:ascii="仿宋_GB2312" w:eastAsia="仿宋_GB2312"/>
          <w:sz w:val="32"/>
          <w:szCs w:val="32"/>
        </w:rPr>
        <w:t>《朱色列》《辽阔的草原》《褐色的鹰》《走马》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都仁扎那》《乌林达巴》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五）大提琴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协奏曲、奏鸣曲一个乐章（快板）或其他独奏作品，作品类型不限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现场从规定的练习曲中抽取一首进行演奏，时长3分钟以内。（30分）</w:t>
      </w:r>
    </w:p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规定曲目：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嘎达梅林交响诗》：1.267-289小节；2.384-400小节 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贝多芬第五交响曲》：1.第二乐章1-10小节；2.99-106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柴可夫斯基第四交响曲》：第一乐章C开始- C后8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沃夏克第八交响曲》：第一乐章1-18小节</w:t>
      </w:r>
    </w:p>
    <w:p>
      <w:pPr>
        <w:ind w:firstLine="470" w:firstLineChars="147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德沃夏克第八交响曲》：第一乐章85-95小节</w:t>
      </w:r>
    </w:p>
    <w:p>
      <w:pPr>
        <w:widowControl/>
        <w:spacing w:line="560" w:lineRule="exact"/>
        <w:ind w:firstLine="630" w:firstLineChars="196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15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rPr>
          <w:rFonts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六）牛角号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演奏一首有一定技术技巧的练习曲，时长3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（七）布列号</w:t>
      </w:r>
      <w:r>
        <w:rPr>
          <w:rFonts w:hint="eastAsia" w:ascii="仿宋_GB2312" w:hAnsi="黑体" w:eastAsia="仿宋_GB2312" w:cs="黑体"/>
          <w:b/>
          <w:bCs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技术和艺术水平的独奏或协奏曲作品，作品类型不限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自选演奏一首有一定技术技巧的练习曲，时长2分钟以内。（3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演奏一首能反映个人能力和水平的独奏或协奏曲作品，时长8分钟以内。（7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以口述形式对以上演奏的作品，</w:t>
      </w:r>
      <w:r>
        <w:rPr>
          <w:rFonts w:hint="eastAsia" w:ascii="仿宋_GB2312" w:hAnsi="仿宋" w:eastAsia="仿宋_GB2312"/>
          <w:sz w:val="32"/>
          <w:szCs w:val="32"/>
        </w:rPr>
        <w:t>从音乐创作技法及音乐美学方面</w:t>
      </w:r>
      <w:r>
        <w:rPr>
          <w:rFonts w:hint="eastAsia" w:ascii="仿宋_GB2312" w:eastAsia="仿宋_GB2312"/>
          <w:sz w:val="32"/>
          <w:szCs w:val="32"/>
        </w:rPr>
        <w:t>用国家通用语言进行阐述，时长3分钟以内。（1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现场抽题进行视奏，时长5分钟以内。（20分）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备注</w:t>
      </w:r>
      <w:r>
        <w:rPr>
          <w:rFonts w:hint="eastAsia" w:ascii="仿宋_GB2312" w:eastAsia="仿宋_GB2312"/>
          <w:b/>
          <w:bCs/>
          <w:sz w:val="32"/>
          <w:szCs w:val="32"/>
        </w:rPr>
        <w:t>: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所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考生</w:t>
      </w:r>
      <w:r>
        <w:rPr>
          <w:rFonts w:hint="eastAsia" w:ascii="仿宋_GB2312" w:eastAsia="仿宋_GB2312"/>
          <w:b/>
          <w:bCs/>
          <w:sz w:val="32"/>
          <w:szCs w:val="32"/>
        </w:rPr>
        <w:t>伴奏自备、不允许考生之间互相搭档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布列号岗位，以布列号专业优先考虑，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长号、圆号专业兼可报名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</w:rPr>
        <w:t>3.牛角号岗位，以牛角号专业优先考虑，萨克斯、黑管</w:t>
      </w:r>
      <w:r>
        <w:rPr>
          <w:rFonts w:hint="eastAsia" w:ascii="仿宋_GB2312" w:eastAsia="仿宋_GB2312"/>
          <w:b/>
          <w:bCs/>
          <w:sz w:val="32"/>
          <w:szCs w:val="32"/>
        </w:rPr>
        <w:t>专业兼可报名。</w:t>
      </w: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 w:cs="仿宋_GB2312"/>
          <w:b/>
          <w:bCs/>
          <w:sz w:val="32"/>
          <w:szCs w:val="32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</w:rPr>
        <w:t>第八组：合唱男低音专业岗位</w:t>
      </w:r>
    </w:p>
    <w:p>
      <w:pPr>
        <w:pStyle w:val="2"/>
        <w:spacing w:line="560" w:lineRule="exact"/>
        <w:ind w:firstLine="643" w:firstLineChars="200"/>
        <w:jc w:val="both"/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</w:pPr>
      <w:r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  <w:t>合唱</w:t>
      </w:r>
      <w:r>
        <w:rPr>
          <w:rFonts w:hint="eastAsia" w:ascii="仿宋_GB2312" w:hAnsi="黑体" w:eastAsia="仿宋_GB2312" w:cs="黑体"/>
          <w:bCs/>
          <w:color w:val="000000" w:themeColor="text1"/>
          <w:szCs w:val="32"/>
        </w:rPr>
        <w:t>男低音</w:t>
      </w:r>
      <w:r>
        <w:rPr>
          <w:rFonts w:hint="eastAsia" w:ascii="仿宋_GB2312" w:hAnsi="黑体" w:eastAsia="仿宋_GB2312" w:cs="黑体"/>
          <w:bCs/>
          <w:color w:val="000000" w:themeColor="text1"/>
          <w:szCs w:val="32"/>
          <w:lang w:eastAsia="zh-CN"/>
        </w:rPr>
        <w:t>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1）独唱一首国外歌剧咏叹调，时长8分钟以内。（3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2）现场从规定的独唱作品中抽取一首，用国家通用语言演唱，时长5分钟以内。（2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规定曲目：《杨白劳》《大江东去》《江河万古流》《多情的土地》  《黑龙江岸边洁白的玫瑰花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3）从5首规定的合唱作品中随机抽取一首进行演唱，时长8分钟以内。（5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规定曲目：《美丽草原我的家》《牧歌》《八骏赞》《中华民族一家亲》《游击队之歌》</w:t>
      </w:r>
    </w:p>
    <w:p>
      <w:pPr>
        <w:spacing w:line="560" w:lineRule="exact"/>
        <w:ind w:firstLine="643" w:firstLineChars="200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备注：自带伴奏（不允许使用伴奏带），指挥及陪唱声部由主考单位提供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1）视唱，现场抽题（两升两降五线谱一条），时长4分钟以内。（60分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2）现场抽取短文，用国家通用语言朗诵，时长3分钟以内。（40分）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pStyle w:val="2"/>
        <w:rPr>
          <w:rFonts w:ascii="仿宋_GB2312" w:hAnsi="仿宋_GB2312" w:eastAsia="仿宋_GB2312" w:cs="仿宋_GB2312"/>
          <w:szCs w:val="40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</w:rPr>
        <w:t>第九组：小提琴、中提琴、大提琴、短笛、小号、打击乐专业岗位</w:t>
      </w: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一）小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二）中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三）大提琴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pStyle w:val="2"/>
        <w:ind w:firstLine="645"/>
        <w:rPr>
          <w:rFonts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</w:t>
      </w:r>
    </w:p>
    <w:p>
      <w:pPr>
        <w:pStyle w:val="2"/>
        <w:jc w:val="both"/>
        <w:rPr>
          <w:rFonts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 w:val="0"/>
          <w:bCs/>
          <w:color w:val="000000"/>
          <w:kern w:val="0"/>
          <w:szCs w:val="32"/>
          <w:shd w:val="clear" w:color="auto" w:fill="FFFFFF"/>
        </w:rPr>
        <w:t>自带，时长15分钟以内。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（70分）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（30分）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四）短笛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 规定乐队片段：指定交响乐片段（选其中两首演奏）。</w:t>
      </w:r>
    </w:p>
    <w:p>
      <w:pPr>
        <w:widowControl/>
        <w:spacing w:line="540" w:lineRule="exact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 xml:space="preserve">(70分) 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(30分)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五）小号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自选曲目：演奏一首能反映个人技术和艺术水平的协奏曲、奏鸣曲一个乐章（快板）或其它独奏作品，作品类型不限，钢琴伴奏自带，时长15分钟以内。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1）规定乐队片段：指定交响乐片段（选其中两首演奏）。</w:t>
      </w:r>
    </w:p>
    <w:p>
      <w:pPr>
        <w:widowControl/>
        <w:spacing w:line="540" w:lineRule="exact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(70分)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2）视奏，现场抽题。(30分)</w:t>
      </w:r>
    </w:p>
    <w:p>
      <w:pPr>
        <w:widowControl/>
        <w:spacing w:line="540" w:lineRule="exact"/>
        <w:ind w:firstLine="643" w:firstLineChars="200"/>
        <w:jc w:val="left"/>
        <w:rPr>
          <w:rFonts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4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六）打击乐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演奏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1.专业技能考试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4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用定音鼓、小军鼓（必考）各演奏一首能反映个人技术和艺术水平的协奏曲、奏鸣曲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一个乐章（快板）或其它独奏作品</w:t>
      </w:r>
      <w:r>
        <w:rPr>
          <w:rFonts w:hint="eastAsia" w:ascii="仿宋_GB2312" w:eastAsia="仿宋_GB2312" w:cs="仿宋_GB2312"/>
          <w:sz w:val="32"/>
          <w:szCs w:val="32"/>
        </w:rPr>
        <w:t xml:space="preserve">。 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用木琴或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马林巴</w:t>
      </w:r>
      <w:r>
        <w:rPr>
          <w:rFonts w:hint="eastAsia" w:ascii="仿宋_GB2312" w:eastAsia="仿宋_GB2312" w:cs="仿宋_GB2312"/>
          <w:sz w:val="32"/>
          <w:szCs w:val="32"/>
        </w:rPr>
        <w:t>演奏一首曲目，作品类型不限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以上两项时长15分钟以内，钢琴伴奏自带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2.专业素质考试</w:t>
      </w:r>
      <w:r>
        <w:rPr>
          <w:rFonts w:hint="eastAsia" w:asci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100分）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40" w:lineRule="exact"/>
        <w:ind w:firstLine="640" w:firstLineChars="200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规定乐队片段：指定交响乐片段（选其中两首演奏）。</w:t>
      </w:r>
    </w:p>
    <w:p>
      <w:pPr>
        <w:spacing w:line="540" w:lineRule="exact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70分）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视奏，现场抽取。（30分）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以上两项时长15分钟以内。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注：1.规定片段见附件1.</w:t>
      </w:r>
    </w:p>
    <w:p>
      <w:pPr>
        <w:spacing w:line="540" w:lineRule="exact"/>
        <w:ind w:firstLine="643" w:firstLineChars="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2.打击乐岗位的乐器由招聘单位提供，其它乐器自备。</w:t>
      </w:r>
    </w:p>
    <w:p>
      <w:pPr>
        <w:spacing w:line="540" w:lineRule="exact"/>
        <w:ind w:firstLine="480" w:firstLineChars="200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1.</w:t>
      </w:r>
    </w:p>
    <w:p>
      <w:pPr>
        <w:spacing w:line="540" w:lineRule="exact"/>
        <w:ind w:firstLine="883" w:firstLineChars="200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 w:val="0"/>
          <w:sz w:val="44"/>
          <w:szCs w:val="44"/>
          <w:lang w:eastAsia="zh-CN"/>
        </w:rPr>
        <w:t>第九组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指定片段</w:t>
      </w:r>
    </w:p>
    <w:bookmarkEnd w:id="0"/>
    <w:p>
      <w:pPr>
        <w:spacing w:line="540" w:lineRule="exac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一、小提琴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贝多芬：《第七交响曲》指定片段：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Vivace后22小节至34小节；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181小节至218小节（G后2小节）结束；</w:t>
      </w:r>
    </w:p>
    <w:p>
      <w:pPr>
        <w:numPr>
          <w:ilvl w:val="0"/>
          <w:numId w:val="2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423至450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R.施特劳斯：《唐璜》指定片段：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C后13小节；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H前4小节至I后11小节；</w:t>
      </w:r>
    </w:p>
    <w:p>
      <w:pPr>
        <w:numPr>
          <w:ilvl w:val="0"/>
          <w:numId w:val="3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P后第7小节（string）至第9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柴可夫斯基：《第四交响曲》指定片段：</w:t>
      </w:r>
    </w:p>
    <w:p>
      <w:pPr>
        <w:numPr>
          <w:ilvl w:val="0"/>
          <w:numId w:val="4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27至35小节；</w:t>
      </w:r>
    </w:p>
    <w:p>
      <w:pPr>
        <w:numPr>
          <w:ilvl w:val="0"/>
          <w:numId w:val="4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乐章P至Q后第二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勃拉姆斯：《第一交响曲》第一乐章指定部分（引子与</w:t>
      </w:r>
    </w:p>
    <w:p>
      <w:pPr>
        <w:tabs>
          <w:tab w:val="left" w:pos="420"/>
        </w:tabs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呈示部）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第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1至2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1至53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5至109小节；</w:t>
      </w:r>
    </w:p>
    <w:p>
      <w:pPr>
        <w:numPr>
          <w:ilvl w:val="0"/>
          <w:numId w:val="5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59-185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贝多芬：《第九交响曲》第三乐章99至114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莫扎特：《第三十五交响曲》第一乐章开始至60小节。</w:t>
      </w:r>
      <w:r>
        <w:rPr>
          <w:rFonts w:hint="eastAsia" w:ascii="黑体" w:hAnsi="黑体" w:eastAsia="黑体" w:cs="仿宋_GB2312"/>
          <w:b/>
          <w:bCs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</w:rPr>
        <w:t>中提琴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瓦格纳：《唐豪赛》序曲指定片段：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B号至B后12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C号至D号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F后第5小节至F后12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I后16小节至K后20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R.施特劳斯：《唐璜》指定片段：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至第7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至36小节；</w:t>
      </w:r>
    </w:p>
    <w:p>
      <w:pPr>
        <w:numPr>
          <w:ilvl w:val="1"/>
          <w:numId w:val="6"/>
        </w:num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0小节（字母C，Molto vivo）至66小节。</w:t>
      </w:r>
    </w:p>
    <w:p>
      <w:pPr>
        <w:tabs>
          <w:tab w:val="left" w:pos="420"/>
        </w:tabs>
        <w:snapToGrid w:val="0"/>
        <w:spacing w:line="560" w:lineRule="exact"/>
        <w:ind w:firstLine="480" w:firstLineChars="1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莫扎特：《第35交响曲》第四乐章Finale开始至B后18小节。</w:t>
      </w:r>
    </w:p>
    <w:p>
      <w:pPr>
        <w:pStyle w:val="21"/>
        <w:numPr>
          <w:ilvl w:val="0"/>
          <w:numId w:val="7"/>
        </w:numPr>
        <w:tabs>
          <w:tab w:val="left" w:pos="420"/>
        </w:tabs>
        <w:snapToGrid w:val="0"/>
        <w:spacing w:line="560" w:lineRule="exact"/>
        <w:ind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贝多芬：《第三交响曲》第三乐章开头至结尾。</w:t>
      </w:r>
    </w:p>
    <w:p>
      <w:pPr>
        <w:tabs>
          <w:tab w:val="left" w:pos="420"/>
        </w:tabs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</w:rPr>
        <w:t>三、大提琴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R．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施特劳斯：《唐璜》序幕指定部分：</w:t>
      </w:r>
    </w:p>
    <w:p>
      <w:pPr>
        <w:widowControl/>
        <w:numPr>
          <w:ilvl w:val="0"/>
          <w:numId w:val="8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3至49小节；</w:t>
      </w:r>
    </w:p>
    <w:p>
      <w:pPr>
        <w:widowControl/>
        <w:numPr>
          <w:ilvl w:val="0"/>
          <w:numId w:val="8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G前3小节（Tempo vivo）至I后1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（二）贝多芬：《第七交响曲》第一乐章184小节至211小节。 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勃拉姆斯：《第二交响曲》指定部分：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一乐章350小节至360小节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二乐章开始（Adagio non troppo）至12小节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二乐章结束前6个小节（99至104小节）；</w:t>
      </w:r>
    </w:p>
    <w:p>
      <w:pPr>
        <w:widowControl/>
        <w:numPr>
          <w:ilvl w:val="0"/>
          <w:numId w:val="9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第四乐章第13小节至3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瓦格纳：《唐豪赛》序曲257小节至272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五）斯美塔那：《被出卖的新嫁娘》序曲指定部分：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开始至14小节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2至104小节（上行谱）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20至144小节（上行谱）；</w:t>
      </w:r>
    </w:p>
    <w:p>
      <w:pPr>
        <w:widowControl/>
        <w:numPr>
          <w:ilvl w:val="0"/>
          <w:numId w:val="10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48至297小节（上行谱）。</w:t>
      </w:r>
    </w:p>
    <w:p>
      <w:pPr>
        <w:widowControl/>
        <w:snapToGrid w:val="0"/>
        <w:spacing w:line="560" w:lineRule="exact"/>
        <w:jc w:val="left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四、短笛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一）罗西尼：《雀贼》序曲212小节至219 小节；344 小节至351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二）肖斯塔科维奇：《第10交响曲》第一乐章 69号至结束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三）柴可夫斯基：《第四交响曲》第三乐章 162 小节至170 小节；194 小节至203小节。</w:t>
      </w:r>
    </w:p>
    <w:p>
      <w:pPr>
        <w:pStyle w:val="21"/>
        <w:widowControl/>
        <w:numPr>
          <w:ilvl w:val="0"/>
          <w:numId w:val="11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巴托克：《罗马尼亚民间舞曲》第3首第4小节至结束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六）小约翰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施特劳斯：《蝙蝠序曲》第404小节至第412</w:t>
      </w:r>
    </w:p>
    <w:p>
      <w:pPr>
        <w:widowControl/>
        <w:tabs>
          <w:tab w:val="left" w:pos="420"/>
        </w:tabs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小节。</w:t>
      </w:r>
    </w:p>
    <w:p>
      <w:pPr>
        <w:widowControl/>
        <w:tabs>
          <w:tab w:val="left" w:pos="420"/>
        </w:tabs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</w:rPr>
        <w:t>五、小号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一）马勒：《第五交响曲》开始到①后4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二）柴可夫斯基：《第六交响曲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指定片段：</w:t>
      </w:r>
    </w:p>
    <w:p>
      <w:pPr>
        <w:widowControl/>
        <w:numPr>
          <w:ilvl w:val="0"/>
          <w:numId w:val="12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一乐章第161小节至第213小节；</w:t>
      </w:r>
    </w:p>
    <w:p>
      <w:pPr>
        <w:widowControl/>
        <w:numPr>
          <w:ilvl w:val="0"/>
          <w:numId w:val="12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三乐章B至F后10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三）柴可夫斯基：《天鹅湖》拿波里舞曲第6小节至第30小节。</w:t>
      </w:r>
    </w:p>
    <w:p>
      <w:pPr>
        <w:widowControl/>
        <w:tabs>
          <w:tab w:val="left" w:pos="420"/>
        </w:tabs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（四）勃拉姆斯：《第二交响曲》指定片段：</w:t>
      </w:r>
    </w:p>
    <w:p>
      <w:pPr>
        <w:widowControl/>
        <w:numPr>
          <w:ilvl w:val="0"/>
          <w:numId w:val="13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一乐章第282小节至第298小节；</w:t>
      </w:r>
    </w:p>
    <w:p>
      <w:pPr>
        <w:widowControl/>
        <w:numPr>
          <w:ilvl w:val="0"/>
          <w:numId w:val="13"/>
        </w:numPr>
        <w:snapToGrid w:val="0"/>
        <w:spacing w:line="560" w:lineRule="exact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第四乐章第382小节至结尾。</w:t>
      </w:r>
    </w:p>
    <w:p>
      <w:pPr>
        <w:pStyle w:val="21"/>
        <w:widowControl/>
        <w:numPr>
          <w:ilvl w:val="0"/>
          <w:numId w:val="7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布里顿：《青少年管弦乐队指南》变奏K开始至第33小节（第一小号声部）。</w:t>
      </w:r>
    </w:p>
    <w:p>
      <w:pPr>
        <w:pStyle w:val="21"/>
        <w:widowControl/>
        <w:numPr>
          <w:ilvl w:val="0"/>
          <w:numId w:val="14"/>
        </w:numPr>
        <w:tabs>
          <w:tab w:val="left" w:pos="420"/>
        </w:tabs>
        <w:snapToGrid w:val="0"/>
        <w:spacing w:line="560" w:lineRule="exact"/>
        <w:ind w:firstLineChars="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</w:rPr>
        <w:t>打击乐</w:t>
      </w:r>
    </w:p>
    <w:p>
      <w:pPr>
        <w:pStyle w:val="21"/>
        <w:widowControl/>
        <w:snapToGrid w:val="0"/>
        <w:spacing w:line="560" w:lineRule="exact"/>
        <w:ind w:left="479" w:firstLine="0"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一）格什温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波基与贝斯》序曲 木琴</w:t>
      </w:r>
    </w:p>
    <w:p>
      <w:pPr>
        <w:pStyle w:val="21"/>
        <w:widowControl/>
        <w:snapToGrid w:val="0"/>
        <w:spacing w:line="560" w:lineRule="exact"/>
        <w:ind w:left="160" w:leftChars="76" w:firstLine="320" w:firstLineChars="1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二）巴托克：《乐队协奏曲》 小鼓</w:t>
      </w:r>
    </w:p>
    <w:p>
      <w:pPr>
        <w:widowControl/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三）李姆斯基—柯萨科夫：《天方夜谭》 小鼓、三角铁</w:t>
      </w:r>
    </w:p>
    <w:p>
      <w:pPr>
        <w:widowControl/>
        <w:snapToGrid w:val="0"/>
        <w:spacing w:line="560" w:lineRule="exact"/>
        <w:ind w:firstLine="480" w:firstLineChars="15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四）W•舒曼：《第三交响曲》 小鼓</w:t>
      </w:r>
    </w:p>
    <w:p>
      <w:pPr>
        <w:spacing w:line="540" w:lineRule="exact"/>
        <w:ind w:firstLine="640" w:firstLineChars="200"/>
        <w:jc w:val="center"/>
        <w:rPr>
          <w:rFonts w:ascii="仿宋_GB2312" w:eastAsia="仿宋_GB2312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pStyle w:val="2"/>
        <w:rPr>
          <w:rFonts w:ascii="仿宋_GB2312" w:eastAsia="仿宋_GB231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十组：话剧演员（男、女）、话剧导演专业岗位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话剧演员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（1）台词展示（4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考生自备至少一部作品:故事、诗歌、散文、话剧或影视剧独白等均可，时长不少于5分钟。（25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即兴表演采取现场抽题方式。（15分）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2）表演（6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自备戏剧、影视片段或小品均可，时长为10—15分钟。（40分）</w:t>
      </w:r>
    </w:p>
    <w:p>
      <w:pPr>
        <w:spacing w:line="560" w:lineRule="exact"/>
        <w:ind w:firstLine="787" w:firstLineChars="24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即兴片断表演，采取现场抽题进行。（2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1）声乐表演（4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自备一首声乐作品，作品内容形式不限，伴奏自备，时长不少于3分钟。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2）形体展示（5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自备至少一段舞蹈、体操、武术或身段动作等作品，时长不少于3分钟。</w:t>
      </w: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3）现场问答（10分）</w:t>
      </w:r>
    </w:p>
    <w:p>
      <w:pPr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line="560" w:lineRule="exact"/>
        <w:ind w:firstLine="630" w:firstLineChars="196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话剧导演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1.专业技能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现场抽题，进行表演。（60分）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现场问答。（40分）</w:t>
      </w:r>
    </w:p>
    <w:p>
      <w:pPr>
        <w:widowControl/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shd w:val="clear" w:color="auto" w:fill="FFFFFF"/>
        </w:rPr>
        <w:t>2.专业素质考试（</w:t>
      </w:r>
      <w:r>
        <w:rPr>
          <w:rFonts w:hint="eastAsia" w:ascii="仿宋_GB2312" w:eastAsia="仿宋_GB2312"/>
          <w:b/>
          <w:bCs/>
          <w:sz w:val="32"/>
          <w:szCs w:val="32"/>
        </w:rPr>
        <w:t>100分）：</w:t>
      </w:r>
    </w:p>
    <w:p>
      <w:pPr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：侧重考察应聘人员的理论素养、逻辑思维能力、文字水平及专业分析能力。笔试内容为根据提供的作品，现场观看视频资料，从导演角度进行作品分析，重点阐述导演思路和创作手法等，字数不少于1500字。（总时长150分钟）</w:t>
      </w:r>
    </w:p>
    <w:p>
      <w:pPr>
        <w:spacing w:line="54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仿宋_GB2312" w:hAnsi="黑体" w:eastAsia="仿宋_GB2312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pStyle w:val="2"/>
        <w:jc w:val="both"/>
        <w:rPr>
          <w:rFonts w:ascii="黑体" w:hAnsi="黑体" w:eastAsia="黑体"/>
          <w:bCs/>
          <w:szCs w:val="32"/>
        </w:rPr>
      </w:pPr>
    </w:p>
    <w:p>
      <w:pPr>
        <w:spacing w:line="530" w:lineRule="exact"/>
        <w:ind w:left="643" w:hanging="643" w:hangingChars="200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十一组：灯光设计、音响设计、舞台多媒体操作、舞台机械、舞台美术设计专业岗位</w:t>
      </w: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一）灯光设计岗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灯光设备与调光台的连接，并能够正常使用，时长30分钟。（4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完成指定项目的灯光设计，并能够现场呈现，时长60分钟。（60分）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现场抽取一部舞台艺术作品的分场灯光气氛图，口头阐述该部作品的灯光设计原理、技术技巧以及个人观点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灯光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二）音响设计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1.专业技能考试（100</w:t>
      </w:r>
      <w:r>
        <w:rPr>
          <w:rFonts w:hint="eastAsia" w:ascii="仿宋_GB2312" w:eastAsia="仿宋_GB2312"/>
          <w:b/>
          <w:bCs/>
          <w:sz w:val="32"/>
          <w:szCs w:val="32"/>
        </w:rPr>
        <w:t>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音响设备与调音台的连接，完成系统的设置，并能够正常使用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完成指定项目的音响效果设计，并能够现场呈现，时长30分钟。（40分）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舞台音响使用原理、运用以及技术技巧方面的内容进行现场问答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音响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三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台多媒体操作岗</w:t>
      </w:r>
    </w:p>
    <w:p>
      <w:pPr>
        <w:spacing w:line="530" w:lineRule="exact"/>
        <w:ind w:firstLine="803" w:firstLineChars="25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LED大屏系统连接，完成指定图像的呈现操作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的完成指定投影系统连接、调试以及图像呈现操作，时长40分钟。（40分）</w:t>
      </w:r>
    </w:p>
    <w:p>
      <w:pPr>
        <w:spacing w:line="530" w:lineRule="exact"/>
        <w:ind w:firstLine="790" w:firstLineChars="24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多媒体搭建、使用及安全管理进行现场问答，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四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台机械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能够熟练的完成指定机械操作台的编程，并能够阐述机械操作原理，时长60分钟。（60分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能够熟练操作控制吊杆起落，并能够完成指定景杆不同位置设定及操作，时长30分钟。（40分）</w:t>
      </w:r>
    </w:p>
    <w:p>
      <w:pPr>
        <w:spacing w:line="53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关于机械使用及安全管理进行现场问答，时长10分钟。(60分)</w:t>
      </w:r>
    </w:p>
    <w:p>
      <w:pPr>
        <w:spacing w:line="53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2）</w:t>
      </w:r>
      <w:r>
        <w:rPr>
          <w:rFonts w:hint="eastAsia" w:ascii="仿宋_GB2312" w:eastAsia="仿宋_GB2312"/>
          <w:sz w:val="32"/>
          <w:szCs w:val="32"/>
        </w:rPr>
        <w:t>专业知识笔试，时长30分钟。（40分）</w:t>
      </w: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spacing w:line="530" w:lineRule="exact"/>
        <w:ind w:firstLine="643" w:firstLineChars="200"/>
        <w:rPr>
          <w:rFonts w:ascii="仿宋_GB2312" w:hAnsi="黑体" w:eastAsia="仿宋_GB2312" w:cs="黑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五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）舞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台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美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  <w:lang w:eastAsia="zh-CN"/>
        </w:rPr>
        <w:t>术</w:t>
      </w:r>
      <w:r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  <w:t>设计岗</w:t>
      </w:r>
    </w:p>
    <w:p>
      <w:pPr>
        <w:spacing w:line="53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.专业技能考试（100分）：</w:t>
      </w:r>
    </w:p>
    <w:p>
      <w:pPr>
        <w:pStyle w:val="15"/>
        <w:widowControl/>
        <w:spacing w:before="0" w:beforeAutospacing="0" w:after="0" w:afterAutospacing="0"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应用软件，现场完成规定命题的平面舞台美术设计图，电脑软件设备自备。时长60分钟。（60分）</w:t>
      </w:r>
    </w:p>
    <w:p>
      <w:pPr>
        <w:pStyle w:val="15"/>
        <w:widowControl/>
        <w:spacing w:before="0" w:beforeAutospacing="0" w:after="0" w:afterAutospacing="0"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口头阐述规定命题设计图的舞美设计理念及构思，时长10分钟。(40分)</w:t>
      </w:r>
    </w:p>
    <w:p>
      <w:pPr>
        <w:spacing w:line="530" w:lineRule="exact"/>
        <w:ind w:firstLine="803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专业素质考试（100分）：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现场抽取一部舞台艺术作品的舞美气氛图，口头阐述个人对该部作品舞美设计的理解。时长10分钟。(60分)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舞美专业知识笔试，时长30分钟。（40分）</w:t>
      </w:r>
    </w:p>
    <w:p>
      <w:pPr>
        <w:spacing w:line="530" w:lineRule="exact"/>
        <w:ind w:firstLine="643" w:firstLineChars="200"/>
        <w:rPr>
          <w:rFonts w:hint="eastAsia" w:ascii="仿宋_GB2312" w:hAnsi="黑体" w:eastAsia="仿宋_GB2312" w:cs="黑体"/>
          <w:b/>
          <w:bCs/>
          <w:color w:val="000000" w:themeColor="text1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rPr>
          <w:rFonts w:hint="eastAsia" w:ascii="仿宋_GB2312" w:eastAsia="仿宋_GB2312"/>
          <w:sz w:val="32"/>
          <w:szCs w:val="32"/>
        </w:rPr>
      </w:pPr>
    </w:p>
    <w:p>
      <w:pPr>
        <w:pStyle w:val="2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30" w:lineRule="exact"/>
        <w:rPr>
          <w:rFonts w:hint="eastAsia" w:ascii="黑体" w:hAnsi="宋体" w:eastAsia="黑体" w:cs="黑体"/>
          <w:b/>
          <w:sz w:val="32"/>
          <w:szCs w:val="32"/>
        </w:rPr>
      </w:pPr>
      <w:r>
        <w:rPr>
          <w:rFonts w:hint="eastAsia" w:ascii="黑体" w:hAnsi="宋体" w:eastAsia="黑体" w:cs="黑体"/>
          <w:b/>
          <w:sz w:val="32"/>
          <w:szCs w:val="32"/>
        </w:rPr>
        <w:t>第十二组：摄像剪辑、配音剪辑专业岗位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</w:t>
      </w:r>
      <w:r>
        <w:rPr>
          <w:rFonts w:hint="eastAsia" w:ascii="仿宋_GB2312" w:hAnsi="Calibri" w:eastAsia="仿宋_GB2312" w:cs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Calibri" w:eastAsia="仿宋_GB2312" w:cs="仿宋_GB2312"/>
          <w:b/>
          <w:sz w:val="32"/>
          <w:szCs w:val="32"/>
        </w:rPr>
        <w:t>（一）摄像剪辑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1.专业技能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（1）现场抽题进行新媒体短视频拍摄，成品时长要求3分钟以内。(50分）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（2）将拍摄内容与现场抽取的包装素材结合进行剪辑，成品时长要求3分钟以内。(50分）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注：以上两项总时长12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2.专业素质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 专业知识笔试，时长30分钟。</w:t>
      </w:r>
    </w:p>
    <w:p>
      <w:pPr>
        <w:spacing w:line="530" w:lineRule="exact"/>
        <w:ind w:firstLine="630" w:firstLineChars="196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>备注：自备电脑、摄像机、镜头等拍摄剪辑设备。考生需熟练掌握AE、Pr、达芬奇等剪辑软件。考试时，考生应从 AE 、 Pr 、达芬奇软件中任选其一提前安装到电脑上，禁止安装剪辑软件的相关插件，一经发现取消考试资格。</w:t>
      </w:r>
    </w:p>
    <w:p>
      <w:pPr>
        <w:spacing w:line="530" w:lineRule="exact"/>
        <w:rPr>
          <w:rFonts w:ascii="仿宋_GB2312" w:hAnsi="Calibri" w:eastAsia="仿宋_GB2312" w:cs="仿宋_GB2312"/>
          <w:b/>
          <w:sz w:val="32"/>
          <w:szCs w:val="32"/>
        </w:rPr>
      </w:pP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（二）配音剪辑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1.专业技能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（1）现场抽题进行配音。(50分）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（2）现场抽取素材进行剪辑。(50分）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>以上两项总时长9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2.专业素质考试（100分）：</w:t>
      </w:r>
    </w:p>
    <w:p>
      <w:pPr>
        <w:spacing w:line="53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 xml:space="preserve">    面试（相关知识问答）。时长20分钟。</w:t>
      </w:r>
    </w:p>
    <w:p>
      <w:pPr>
        <w:spacing w:line="530" w:lineRule="exact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hAnsi="Calibri" w:eastAsia="仿宋_GB2312" w:cs="仿宋_GB2312"/>
          <w:b/>
          <w:sz w:val="32"/>
          <w:szCs w:val="32"/>
        </w:rPr>
        <w:t xml:space="preserve">    备注：自备电脑、摄像机、镜头等拍摄设备，剪辑软件从 Pr 、 AE 、达芬奇中任选其一提前安装到电脑上，禁止安装剪辑软件的相关插件，一经发现取消考试资格。配音背景音乐由考试方给定。</w:t>
      </w:r>
    </w:p>
    <w:p>
      <w:pPr>
        <w:pStyle w:val="2"/>
        <w:spacing w:line="540" w:lineRule="exact"/>
        <w:jc w:val="both"/>
        <w:rPr>
          <w:rFonts w:ascii="黑体" w:hAnsi="黑体" w:eastAsia="黑体" w:cs="黑体"/>
          <w:szCs w:val="32"/>
        </w:rPr>
      </w:pPr>
    </w:p>
    <w:p>
      <w:pPr>
        <w:pStyle w:val="2"/>
        <w:spacing w:line="540" w:lineRule="exact"/>
        <w:jc w:val="both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第十三组：文艺理论研究专业岗位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文艺理论研究岗位：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1.专业技能考试（100分）： 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笔试：现场观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短剧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，撰写不少于500字的短评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0分钟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笔</w:t>
      </w:r>
      <w:r>
        <w:rPr>
          <w:rFonts w:hint="eastAsia" w:ascii="仿宋_GB2312" w:hAnsi="仿宋_GB2312" w:eastAsia="仿宋_GB2312" w:cs="仿宋_GB2312"/>
          <w:sz w:val="32"/>
          <w:szCs w:val="32"/>
        </w:rPr>
        <w:t>试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针对当前社会热点问题，按照命题要求撰写一篇社评文章，字数控制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00字左右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0分钟。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专业素质考试（100分）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</w:t>
      </w:r>
      <w:r>
        <w:rPr>
          <w:rFonts w:hint="eastAsia" w:ascii="仿宋_GB2312" w:hAnsi="仿宋_GB2312" w:eastAsia="仿宋_GB2312" w:cs="仿宋_GB2312"/>
          <w:sz w:val="32"/>
          <w:szCs w:val="32"/>
        </w:rPr>
        <w:t>试：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命题要求陈述工作文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6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钟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面试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命题要求陈述一篇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40分）</w:t>
      </w:r>
    </w:p>
    <w:p>
      <w:pPr>
        <w:spacing w:line="54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注：审题时间10分钟，答题时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分钟。</w:t>
      </w:r>
    </w:p>
    <w:p>
      <w:pPr>
        <w:pStyle w:val="2"/>
        <w:jc w:val="both"/>
        <w:rPr>
          <w:rFonts w:ascii="仿宋_GB2312" w:eastAsia="仿宋_GB2312"/>
          <w:b w:val="0"/>
          <w:bCs/>
        </w:rPr>
      </w:pPr>
    </w:p>
    <w:sectPr>
      <w:footerReference r:id="rId3" w:type="default"/>
      <w:foot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6275EBC1-0B93-41F2-8B95-07F01F9830E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1DB5D7E-8D61-4AF0-856E-7B69A6E5D91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3" w:fontKey="{60C6239A-3F27-4723-9355-06DB82C87ED5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EB06976-A9A9-4606-AB07-FCDE9B10F7A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B6C107A-911E-4885-9CC9-D547ED179D1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33B9E81C-54F8-4BA2-A1E4-76B55042D51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72911A61-0C0C-4D41-8839-9487E6811B5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6pebnPAAAABQEAAA8AAAAA&#10;AAAAAQAgAAAAIgAAAGRycy9kb3ducmV2LnhtbFBLAQIUABQAAAAIAIdO4kCl3XLKqwEAAE0DAAAO&#10;AAAAAAAAAAEAIAAAAB4BAABkcnMvZTJvRG9jLnhtbFBLBQYAAAAABgAGAFkBAAA7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rPr>
                    <w:rStyle w:val="18"/>
                  </w:rPr>
                </w:pPr>
                <w:r>
                  <w:fldChar w:fldCharType="begin"/>
                </w:r>
                <w:r>
                  <w:rPr>
                    <w:rStyle w:val="18"/>
                  </w:rPr>
                  <w:instrText xml:space="preserve">PAGE 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F2C69"/>
    <w:multiLevelType w:val="singleLevel"/>
    <w:tmpl w:val="967F2C69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1">
    <w:nsid w:val="B49C9785"/>
    <w:multiLevelType w:val="multilevel"/>
    <w:tmpl w:val="B49C9785"/>
    <w:lvl w:ilvl="0" w:tentative="0">
      <w:start w:val="1"/>
      <w:numFmt w:val="chineseCounting"/>
      <w:pStyle w:val="3"/>
      <w:suff w:val="nothing"/>
      <w:lvlText w:val="%1、"/>
      <w:lvlJc w:val="left"/>
      <w:pPr>
        <w:ind w:left="210" w:firstLine="0"/>
      </w:pPr>
      <w:rPr>
        <w:rFonts w:hint="eastAsia" w:ascii="黑体" w:hAnsi="黑体" w:eastAsia="黑体" w:cs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B57F97D3"/>
    <w:multiLevelType w:val="singleLevel"/>
    <w:tmpl w:val="B57F97D3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3">
    <w:nsid w:val="B90EBB1B"/>
    <w:multiLevelType w:val="singleLevel"/>
    <w:tmpl w:val="B90EBB1B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4">
    <w:nsid w:val="E05493A6"/>
    <w:multiLevelType w:val="singleLevel"/>
    <w:tmpl w:val="E05493A6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5">
    <w:nsid w:val="0B194B1C"/>
    <w:multiLevelType w:val="singleLevel"/>
    <w:tmpl w:val="0B194B1C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6">
    <w:nsid w:val="2454128B"/>
    <w:multiLevelType w:val="multilevel"/>
    <w:tmpl w:val="2454128B"/>
    <w:lvl w:ilvl="0" w:tentative="0">
      <w:start w:val="1"/>
      <w:numFmt w:val="chineseCounting"/>
      <w:lvlText w:val="(%1)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tabs>
          <w:tab w:val="left" w:pos="420"/>
        </w:tabs>
        <w:ind w:left="1685" w:hanging="425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tabs>
          <w:tab w:val="left" w:pos="420"/>
        </w:tabs>
        <w:ind w:left="1055" w:hanging="425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tabs>
          <w:tab w:val="left" w:pos="420"/>
        </w:tabs>
        <w:ind w:left="1055" w:hanging="425"/>
      </w:pPr>
      <w:rPr>
        <w:rFonts w:hint="eastAsia"/>
      </w:rPr>
    </w:lvl>
  </w:abstractNum>
  <w:abstractNum w:abstractNumId="7">
    <w:nsid w:val="36ED2A6A"/>
    <w:multiLevelType w:val="singleLevel"/>
    <w:tmpl w:val="36ED2A6A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8">
    <w:nsid w:val="3FF14E05"/>
    <w:multiLevelType w:val="multilevel"/>
    <w:tmpl w:val="3FF14E05"/>
    <w:lvl w:ilvl="0" w:tentative="0">
      <w:start w:val="5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A326E26"/>
    <w:multiLevelType w:val="singleLevel"/>
    <w:tmpl w:val="6A326E26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10">
    <w:nsid w:val="6BE74061"/>
    <w:multiLevelType w:val="multilevel"/>
    <w:tmpl w:val="6BE74061"/>
    <w:lvl w:ilvl="0" w:tentative="0">
      <w:start w:val="4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2FEB1A"/>
    <w:multiLevelType w:val="singleLevel"/>
    <w:tmpl w:val="6E2FEB1A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</w:abstractNum>
  <w:abstractNum w:abstractNumId="12">
    <w:nsid w:val="792D2F80"/>
    <w:multiLevelType w:val="singleLevel"/>
    <w:tmpl w:val="792D2F80"/>
    <w:lvl w:ilvl="0" w:tentative="0">
      <w:start w:val="1"/>
      <w:numFmt w:val="decimal"/>
      <w:lvlText w:val="%1."/>
      <w:lvlJc w:val="left"/>
      <w:pPr>
        <w:ind w:left="1685" w:hanging="425"/>
      </w:pPr>
      <w:rPr>
        <w:rFonts w:hint="default"/>
        <w:sz w:val="32"/>
        <w:szCs w:val="32"/>
      </w:rPr>
    </w:lvl>
  </w:abstractNum>
  <w:abstractNum w:abstractNumId="13">
    <w:nsid w:val="7C86619B"/>
    <w:multiLevelType w:val="multilevel"/>
    <w:tmpl w:val="7C86619B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 w:cs="黑体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NmMzM2M4YTdkOTcwZTBkZTlhYTdkY2Q1ODlhOGJiZTUifQ=="/>
  </w:docVars>
  <w:rsids>
    <w:rsidRoot w:val="21542D25"/>
    <w:rsid w:val="000036D6"/>
    <w:rsid w:val="00012BFD"/>
    <w:rsid w:val="00031F7B"/>
    <w:rsid w:val="00035774"/>
    <w:rsid w:val="000409EE"/>
    <w:rsid w:val="00042FC4"/>
    <w:rsid w:val="000431D0"/>
    <w:rsid w:val="00047D94"/>
    <w:rsid w:val="00050375"/>
    <w:rsid w:val="00050CEE"/>
    <w:rsid w:val="0006380B"/>
    <w:rsid w:val="00063F3A"/>
    <w:rsid w:val="00073FB0"/>
    <w:rsid w:val="00077570"/>
    <w:rsid w:val="00083787"/>
    <w:rsid w:val="00084958"/>
    <w:rsid w:val="00095846"/>
    <w:rsid w:val="000A2C9C"/>
    <w:rsid w:val="000A3A61"/>
    <w:rsid w:val="000A4446"/>
    <w:rsid w:val="000B0865"/>
    <w:rsid w:val="000C350B"/>
    <w:rsid w:val="000C457D"/>
    <w:rsid w:val="000C5590"/>
    <w:rsid w:val="000D079B"/>
    <w:rsid w:val="000E1274"/>
    <w:rsid w:val="000E34E1"/>
    <w:rsid w:val="000E3FC3"/>
    <w:rsid w:val="000E4196"/>
    <w:rsid w:val="000F0B07"/>
    <w:rsid w:val="001136D9"/>
    <w:rsid w:val="0011760F"/>
    <w:rsid w:val="001226E0"/>
    <w:rsid w:val="001257E8"/>
    <w:rsid w:val="00127F32"/>
    <w:rsid w:val="00142477"/>
    <w:rsid w:val="001651DF"/>
    <w:rsid w:val="00171018"/>
    <w:rsid w:val="0017125E"/>
    <w:rsid w:val="001739AB"/>
    <w:rsid w:val="00174F58"/>
    <w:rsid w:val="001811BA"/>
    <w:rsid w:val="00181CA4"/>
    <w:rsid w:val="00185B4A"/>
    <w:rsid w:val="001863FF"/>
    <w:rsid w:val="00195E89"/>
    <w:rsid w:val="001A0D95"/>
    <w:rsid w:val="001A73C5"/>
    <w:rsid w:val="001C0596"/>
    <w:rsid w:val="001D7DB2"/>
    <w:rsid w:val="001E3487"/>
    <w:rsid w:val="001E4E0F"/>
    <w:rsid w:val="001F4601"/>
    <w:rsid w:val="001F5789"/>
    <w:rsid w:val="00200377"/>
    <w:rsid w:val="00216EDD"/>
    <w:rsid w:val="00221FB2"/>
    <w:rsid w:val="00226BF8"/>
    <w:rsid w:val="00231C2B"/>
    <w:rsid w:val="00234240"/>
    <w:rsid w:val="002418F8"/>
    <w:rsid w:val="00253C9E"/>
    <w:rsid w:val="00256265"/>
    <w:rsid w:val="0027185F"/>
    <w:rsid w:val="0027458C"/>
    <w:rsid w:val="002814D4"/>
    <w:rsid w:val="00287072"/>
    <w:rsid w:val="002873AA"/>
    <w:rsid w:val="0028771C"/>
    <w:rsid w:val="00292CA7"/>
    <w:rsid w:val="002939C8"/>
    <w:rsid w:val="0029678A"/>
    <w:rsid w:val="002A3F39"/>
    <w:rsid w:val="002B1410"/>
    <w:rsid w:val="002D2672"/>
    <w:rsid w:val="002D3977"/>
    <w:rsid w:val="002E514F"/>
    <w:rsid w:val="002F1B63"/>
    <w:rsid w:val="002F1D7B"/>
    <w:rsid w:val="002F4F5D"/>
    <w:rsid w:val="002F7998"/>
    <w:rsid w:val="0030030A"/>
    <w:rsid w:val="00301889"/>
    <w:rsid w:val="0032205D"/>
    <w:rsid w:val="00326044"/>
    <w:rsid w:val="003266E5"/>
    <w:rsid w:val="00327901"/>
    <w:rsid w:val="00341C93"/>
    <w:rsid w:val="003436F5"/>
    <w:rsid w:val="00343CD8"/>
    <w:rsid w:val="00346C34"/>
    <w:rsid w:val="00355ABF"/>
    <w:rsid w:val="00361BD9"/>
    <w:rsid w:val="00372CB3"/>
    <w:rsid w:val="00372E38"/>
    <w:rsid w:val="003731C5"/>
    <w:rsid w:val="00375CE0"/>
    <w:rsid w:val="0038290E"/>
    <w:rsid w:val="0038721B"/>
    <w:rsid w:val="00396B25"/>
    <w:rsid w:val="003A4219"/>
    <w:rsid w:val="003A4A62"/>
    <w:rsid w:val="003A5023"/>
    <w:rsid w:val="003A5118"/>
    <w:rsid w:val="003A5838"/>
    <w:rsid w:val="003B16E9"/>
    <w:rsid w:val="003B3B0B"/>
    <w:rsid w:val="003B5393"/>
    <w:rsid w:val="003C0446"/>
    <w:rsid w:val="003C6083"/>
    <w:rsid w:val="003D522D"/>
    <w:rsid w:val="003E6EDD"/>
    <w:rsid w:val="004239B1"/>
    <w:rsid w:val="00433232"/>
    <w:rsid w:val="00435A08"/>
    <w:rsid w:val="00456F5E"/>
    <w:rsid w:val="00460AB8"/>
    <w:rsid w:val="004663AA"/>
    <w:rsid w:val="00466544"/>
    <w:rsid w:val="004705F9"/>
    <w:rsid w:val="00473031"/>
    <w:rsid w:val="00485714"/>
    <w:rsid w:val="00492D2F"/>
    <w:rsid w:val="00497E5F"/>
    <w:rsid w:val="004A0124"/>
    <w:rsid w:val="004A5E29"/>
    <w:rsid w:val="004B148D"/>
    <w:rsid w:val="004B4E6A"/>
    <w:rsid w:val="004C2965"/>
    <w:rsid w:val="004C5DE6"/>
    <w:rsid w:val="004D3C8D"/>
    <w:rsid w:val="004D4BE8"/>
    <w:rsid w:val="004E1055"/>
    <w:rsid w:val="004E6762"/>
    <w:rsid w:val="0050027D"/>
    <w:rsid w:val="005008DE"/>
    <w:rsid w:val="0050363E"/>
    <w:rsid w:val="00506384"/>
    <w:rsid w:val="00515C5E"/>
    <w:rsid w:val="0052413B"/>
    <w:rsid w:val="0052454B"/>
    <w:rsid w:val="00524F80"/>
    <w:rsid w:val="00526253"/>
    <w:rsid w:val="005262EF"/>
    <w:rsid w:val="00527553"/>
    <w:rsid w:val="005326DD"/>
    <w:rsid w:val="00533D2E"/>
    <w:rsid w:val="00537BFB"/>
    <w:rsid w:val="0056162F"/>
    <w:rsid w:val="00564DFC"/>
    <w:rsid w:val="0056784B"/>
    <w:rsid w:val="00581DE3"/>
    <w:rsid w:val="00597EEC"/>
    <w:rsid w:val="005A2A0E"/>
    <w:rsid w:val="005A45A9"/>
    <w:rsid w:val="005A5675"/>
    <w:rsid w:val="005A5F52"/>
    <w:rsid w:val="005B1F6D"/>
    <w:rsid w:val="005B7CE2"/>
    <w:rsid w:val="005C1842"/>
    <w:rsid w:val="005C1A78"/>
    <w:rsid w:val="005C4CED"/>
    <w:rsid w:val="005C6526"/>
    <w:rsid w:val="005D0E38"/>
    <w:rsid w:val="005D290F"/>
    <w:rsid w:val="005D6D9F"/>
    <w:rsid w:val="005E046A"/>
    <w:rsid w:val="005E33A4"/>
    <w:rsid w:val="005F7190"/>
    <w:rsid w:val="005F77FD"/>
    <w:rsid w:val="00612945"/>
    <w:rsid w:val="006174B9"/>
    <w:rsid w:val="00617504"/>
    <w:rsid w:val="006354A4"/>
    <w:rsid w:val="006418C0"/>
    <w:rsid w:val="00643E7D"/>
    <w:rsid w:val="00645DDC"/>
    <w:rsid w:val="0064794B"/>
    <w:rsid w:val="0065155A"/>
    <w:rsid w:val="006521E4"/>
    <w:rsid w:val="006532E0"/>
    <w:rsid w:val="006732E4"/>
    <w:rsid w:val="00680BF8"/>
    <w:rsid w:val="00692CBF"/>
    <w:rsid w:val="00693D54"/>
    <w:rsid w:val="00694E44"/>
    <w:rsid w:val="00695CC8"/>
    <w:rsid w:val="006A11C8"/>
    <w:rsid w:val="006A1C8E"/>
    <w:rsid w:val="006B53E9"/>
    <w:rsid w:val="006B62B8"/>
    <w:rsid w:val="006C2482"/>
    <w:rsid w:val="006C278A"/>
    <w:rsid w:val="006C734C"/>
    <w:rsid w:val="006D28A6"/>
    <w:rsid w:val="006E0E22"/>
    <w:rsid w:val="006E0EDA"/>
    <w:rsid w:val="006E1184"/>
    <w:rsid w:val="006E1E8B"/>
    <w:rsid w:val="006E39E8"/>
    <w:rsid w:val="00721BE6"/>
    <w:rsid w:val="007233AC"/>
    <w:rsid w:val="00753BCF"/>
    <w:rsid w:val="0075704D"/>
    <w:rsid w:val="00762344"/>
    <w:rsid w:val="007723AE"/>
    <w:rsid w:val="007737ED"/>
    <w:rsid w:val="00774B8A"/>
    <w:rsid w:val="0078176E"/>
    <w:rsid w:val="007A5E7D"/>
    <w:rsid w:val="007A78A6"/>
    <w:rsid w:val="007B0017"/>
    <w:rsid w:val="007C00A5"/>
    <w:rsid w:val="007C5304"/>
    <w:rsid w:val="007D05CE"/>
    <w:rsid w:val="007D48A9"/>
    <w:rsid w:val="007E1DD4"/>
    <w:rsid w:val="007E27D7"/>
    <w:rsid w:val="007E5FE7"/>
    <w:rsid w:val="007F0288"/>
    <w:rsid w:val="00807373"/>
    <w:rsid w:val="0080752F"/>
    <w:rsid w:val="00813C0D"/>
    <w:rsid w:val="008148F4"/>
    <w:rsid w:val="008169F2"/>
    <w:rsid w:val="00836859"/>
    <w:rsid w:val="0084530C"/>
    <w:rsid w:val="008631E7"/>
    <w:rsid w:val="00883238"/>
    <w:rsid w:val="00883791"/>
    <w:rsid w:val="00887B6D"/>
    <w:rsid w:val="00890018"/>
    <w:rsid w:val="0089242F"/>
    <w:rsid w:val="00893152"/>
    <w:rsid w:val="00893E51"/>
    <w:rsid w:val="008A2562"/>
    <w:rsid w:val="008A4934"/>
    <w:rsid w:val="008D4FB9"/>
    <w:rsid w:val="008F2AA2"/>
    <w:rsid w:val="0090795A"/>
    <w:rsid w:val="00910D7E"/>
    <w:rsid w:val="00913086"/>
    <w:rsid w:val="00917EF3"/>
    <w:rsid w:val="009252B7"/>
    <w:rsid w:val="00926766"/>
    <w:rsid w:val="0093540A"/>
    <w:rsid w:val="00942E39"/>
    <w:rsid w:val="009431E6"/>
    <w:rsid w:val="00956DA4"/>
    <w:rsid w:val="00963ED5"/>
    <w:rsid w:val="00972F1A"/>
    <w:rsid w:val="0098388D"/>
    <w:rsid w:val="009A09B1"/>
    <w:rsid w:val="009A26F1"/>
    <w:rsid w:val="009C0F0E"/>
    <w:rsid w:val="009C7C2B"/>
    <w:rsid w:val="009C7D34"/>
    <w:rsid w:val="009D41CC"/>
    <w:rsid w:val="009D4900"/>
    <w:rsid w:val="009E0304"/>
    <w:rsid w:val="009F06A0"/>
    <w:rsid w:val="00A00224"/>
    <w:rsid w:val="00A03462"/>
    <w:rsid w:val="00A1102C"/>
    <w:rsid w:val="00A15499"/>
    <w:rsid w:val="00A22B3E"/>
    <w:rsid w:val="00A343B6"/>
    <w:rsid w:val="00A43989"/>
    <w:rsid w:val="00A5337A"/>
    <w:rsid w:val="00A53909"/>
    <w:rsid w:val="00A648BA"/>
    <w:rsid w:val="00A95035"/>
    <w:rsid w:val="00A97CC3"/>
    <w:rsid w:val="00AA080F"/>
    <w:rsid w:val="00AA7B8F"/>
    <w:rsid w:val="00AB68DC"/>
    <w:rsid w:val="00AB7016"/>
    <w:rsid w:val="00AB7076"/>
    <w:rsid w:val="00AC191E"/>
    <w:rsid w:val="00AC64D0"/>
    <w:rsid w:val="00AC7B30"/>
    <w:rsid w:val="00AD0012"/>
    <w:rsid w:val="00AD502A"/>
    <w:rsid w:val="00AE45E8"/>
    <w:rsid w:val="00AE5659"/>
    <w:rsid w:val="00AF0291"/>
    <w:rsid w:val="00AF4982"/>
    <w:rsid w:val="00AF605E"/>
    <w:rsid w:val="00B06EA6"/>
    <w:rsid w:val="00B32CE8"/>
    <w:rsid w:val="00B335ED"/>
    <w:rsid w:val="00B4069C"/>
    <w:rsid w:val="00B71086"/>
    <w:rsid w:val="00B73EF5"/>
    <w:rsid w:val="00B91A9A"/>
    <w:rsid w:val="00B93E49"/>
    <w:rsid w:val="00B97405"/>
    <w:rsid w:val="00BA39C1"/>
    <w:rsid w:val="00BA6687"/>
    <w:rsid w:val="00BB0A39"/>
    <w:rsid w:val="00BB1D84"/>
    <w:rsid w:val="00BB5F6C"/>
    <w:rsid w:val="00BB7749"/>
    <w:rsid w:val="00BC188F"/>
    <w:rsid w:val="00BC1F85"/>
    <w:rsid w:val="00BC2916"/>
    <w:rsid w:val="00BD1619"/>
    <w:rsid w:val="00BD23B5"/>
    <w:rsid w:val="00BE14D6"/>
    <w:rsid w:val="00BF367B"/>
    <w:rsid w:val="00BF53F1"/>
    <w:rsid w:val="00C003A0"/>
    <w:rsid w:val="00C01542"/>
    <w:rsid w:val="00C07560"/>
    <w:rsid w:val="00C07D39"/>
    <w:rsid w:val="00C170BB"/>
    <w:rsid w:val="00C2318B"/>
    <w:rsid w:val="00C35B9D"/>
    <w:rsid w:val="00C41C19"/>
    <w:rsid w:val="00C4300F"/>
    <w:rsid w:val="00C5034F"/>
    <w:rsid w:val="00C559BA"/>
    <w:rsid w:val="00C70A20"/>
    <w:rsid w:val="00C87B3F"/>
    <w:rsid w:val="00C9236E"/>
    <w:rsid w:val="00CA0AA9"/>
    <w:rsid w:val="00CA6BB5"/>
    <w:rsid w:val="00CB1E94"/>
    <w:rsid w:val="00CD1C17"/>
    <w:rsid w:val="00CD203F"/>
    <w:rsid w:val="00CD759C"/>
    <w:rsid w:val="00CE0FEF"/>
    <w:rsid w:val="00CE7F96"/>
    <w:rsid w:val="00CF3752"/>
    <w:rsid w:val="00CF46AA"/>
    <w:rsid w:val="00D00B09"/>
    <w:rsid w:val="00D074A7"/>
    <w:rsid w:val="00D11C64"/>
    <w:rsid w:val="00D16F7F"/>
    <w:rsid w:val="00D25627"/>
    <w:rsid w:val="00D26531"/>
    <w:rsid w:val="00D26FF8"/>
    <w:rsid w:val="00D31B37"/>
    <w:rsid w:val="00D461DE"/>
    <w:rsid w:val="00D46A58"/>
    <w:rsid w:val="00D4739B"/>
    <w:rsid w:val="00D5439F"/>
    <w:rsid w:val="00D628C4"/>
    <w:rsid w:val="00D645C7"/>
    <w:rsid w:val="00D64F5E"/>
    <w:rsid w:val="00D658AF"/>
    <w:rsid w:val="00D666EA"/>
    <w:rsid w:val="00D70B49"/>
    <w:rsid w:val="00D7467C"/>
    <w:rsid w:val="00D76CF2"/>
    <w:rsid w:val="00D76FDF"/>
    <w:rsid w:val="00D866B0"/>
    <w:rsid w:val="00D97FC8"/>
    <w:rsid w:val="00DB6DAC"/>
    <w:rsid w:val="00DB70BB"/>
    <w:rsid w:val="00DC570E"/>
    <w:rsid w:val="00DD1173"/>
    <w:rsid w:val="00DD3196"/>
    <w:rsid w:val="00DD75E9"/>
    <w:rsid w:val="00DE7CEA"/>
    <w:rsid w:val="00DF2459"/>
    <w:rsid w:val="00DF5F03"/>
    <w:rsid w:val="00DF7667"/>
    <w:rsid w:val="00E03DD1"/>
    <w:rsid w:val="00E120F8"/>
    <w:rsid w:val="00E233E3"/>
    <w:rsid w:val="00E2413C"/>
    <w:rsid w:val="00E2433E"/>
    <w:rsid w:val="00E25F45"/>
    <w:rsid w:val="00E32626"/>
    <w:rsid w:val="00E4408C"/>
    <w:rsid w:val="00E445D1"/>
    <w:rsid w:val="00E46E53"/>
    <w:rsid w:val="00E54A49"/>
    <w:rsid w:val="00E60204"/>
    <w:rsid w:val="00E61D1A"/>
    <w:rsid w:val="00E7667A"/>
    <w:rsid w:val="00E912F5"/>
    <w:rsid w:val="00EA2134"/>
    <w:rsid w:val="00EA6B56"/>
    <w:rsid w:val="00EB01BB"/>
    <w:rsid w:val="00EB5542"/>
    <w:rsid w:val="00EB70B4"/>
    <w:rsid w:val="00EC2248"/>
    <w:rsid w:val="00EC42C5"/>
    <w:rsid w:val="00ED27F4"/>
    <w:rsid w:val="00EE3065"/>
    <w:rsid w:val="00EE46AC"/>
    <w:rsid w:val="00EE7538"/>
    <w:rsid w:val="00EF4411"/>
    <w:rsid w:val="00F013C1"/>
    <w:rsid w:val="00F022AB"/>
    <w:rsid w:val="00F049E0"/>
    <w:rsid w:val="00F216E9"/>
    <w:rsid w:val="00F27853"/>
    <w:rsid w:val="00F373E6"/>
    <w:rsid w:val="00F403B3"/>
    <w:rsid w:val="00F4161E"/>
    <w:rsid w:val="00F4213B"/>
    <w:rsid w:val="00F43EE3"/>
    <w:rsid w:val="00F5042A"/>
    <w:rsid w:val="00F5516A"/>
    <w:rsid w:val="00F575B9"/>
    <w:rsid w:val="00F629B0"/>
    <w:rsid w:val="00F63FA2"/>
    <w:rsid w:val="00F65818"/>
    <w:rsid w:val="00F70C53"/>
    <w:rsid w:val="00F81E2C"/>
    <w:rsid w:val="00F82E25"/>
    <w:rsid w:val="00F9262E"/>
    <w:rsid w:val="00FB3F48"/>
    <w:rsid w:val="00FB7C61"/>
    <w:rsid w:val="00FC0556"/>
    <w:rsid w:val="00FD79AB"/>
    <w:rsid w:val="00FE22EE"/>
    <w:rsid w:val="00FF34A3"/>
    <w:rsid w:val="00FF3AB1"/>
    <w:rsid w:val="010333FC"/>
    <w:rsid w:val="012810B4"/>
    <w:rsid w:val="015201AD"/>
    <w:rsid w:val="01624A6C"/>
    <w:rsid w:val="01746FC2"/>
    <w:rsid w:val="01814321"/>
    <w:rsid w:val="01A9291C"/>
    <w:rsid w:val="01E52B01"/>
    <w:rsid w:val="02022957"/>
    <w:rsid w:val="021D1100"/>
    <w:rsid w:val="021D229B"/>
    <w:rsid w:val="02421D02"/>
    <w:rsid w:val="0253539F"/>
    <w:rsid w:val="026954E1"/>
    <w:rsid w:val="026E2AF7"/>
    <w:rsid w:val="02757725"/>
    <w:rsid w:val="02785724"/>
    <w:rsid w:val="02977D70"/>
    <w:rsid w:val="029C3B08"/>
    <w:rsid w:val="02B37A97"/>
    <w:rsid w:val="02FA5C39"/>
    <w:rsid w:val="031A3016"/>
    <w:rsid w:val="03661A20"/>
    <w:rsid w:val="0368705F"/>
    <w:rsid w:val="036C7B0E"/>
    <w:rsid w:val="03785D78"/>
    <w:rsid w:val="04071455"/>
    <w:rsid w:val="04170404"/>
    <w:rsid w:val="044F0706"/>
    <w:rsid w:val="045F4DED"/>
    <w:rsid w:val="04671EF4"/>
    <w:rsid w:val="04732647"/>
    <w:rsid w:val="04B321AB"/>
    <w:rsid w:val="04BC223F"/>
    <w:rsid w:val="04E71358"/>
    <w:rsid w:val="04EB4710"/>
    <w:rsid w:val="04FC088E"/>
    <w:rsid w:val="050D6982"/>
    <w:rsid w:val="056621AB"/>
    <w:rsid w:val="057228FE"/>
    <w:rsid w:val="05834B0B"/>
    <w:rsid w:val="059611F2"/>
    <w:rsid w:val="05962A91"/>
    <w:rsid w:val="05B41169"/>
    <w:rsid w:val="05C375FE"/>
    <w:rsid w:val="05CA44E8"/>
    <w:rsid w:val="05D84E57"/>
    <w:rsid w:val="05DA3B6F"/>
    <w:rsid w:val="05EC6DD5"/>
    <w:rsid w:val="05F41565"/>
    <w:rsid w:val="05F44D83"/>
    <w:rsid w:val="060F639F"/>
    <w:rsid w:val="066C7563"/>
    <w:rsid w:val="067565C8"/>
    <w:rsid w:val="068838F4"/>
    <w:rsid w:val="06C71910"/>
    <w:rsid w:val="06D3382F"/>
    <w:rsid w:val="06E251F2"/>
    <w:rsid w:val="06EC66E0"/>
    <w:rsid w:val="07085A86"/>
    <w:rsid w:val="070B300A"/>
    <w:rsid w:val="070C63F7"/>
    <w:rsid w:val="07177643"/>
    <w:rsid w:val="075449B1"/>
    <w:rsid w:val="07702AD2"/>
    <w:rsid w:val="07865F76"/>
    <w:rsid w:val="078F7797"/>
    <w:rsid w:val="07917AF4"/>
    <w:rsid w:val="07930A17"/>
    <w:rsid w:val="07A2344C"/>
    <w:rsid w:val="07D47FF4"/>
    <w:rsid w:val="07D72EEC"/>
    <w:rsid w:val="07E850FA"/>
    <w:rsid w:val="07FD016F"/>
    <w:rsid w:val="07FE7EDF"/>
    <w:rsid w:val="07FF049B"/>
    <w:rsid w:val="081C4DA3"/>
    <w:rsid w:val="08275C22"/>
    <w:rsid w:val="082C3238"/>
    <w:rsid w:val="082D0D5E"/>
    <w:rsid w:val="0837398B"/>
    <w:rsid w:val="08582621"/>
    <w:rsid w:val="085B2A55"/>
    <w:rsid w:val="08662BC9"/>
    <w:rsid w:val="086A67E9"/>
    <w:rsid w:val="08832E42"/>
    <w:rsid w:val="08B374B6"/>
    <w:rsid w:val="08D20D7D"/>
    <w:rsid w:val="08D80C97"/>
    <w:rsid w:val="08DC6E88"/>
    <w:rsid w:val="090B419B"/>
    <w:rsid w:val="091E569B"/>
    <w:rsid w:val="092E2FE0"/>
    <w:rsid w:val="096B4234"/>
    <w:rsid w:val="09732BED"/>
    <w:rsid w:val="09932EAE"/>
    <w:rsid w:val="09936C38"/>
    <w:rsid w:val="099C43EE"/>
    <w:rsid w:val="09A84B40"/>
    <w:rsid w:val="09C53B98"/>
    <w:rsid w:val="09E06664"/>
    <w:rsid w:val="09FB55FC"/>
    <w:rsid w:val="09FE6E56"/>
    <w:rsid w:val="0A9E537E"/>
    <w:rsid w:val="0AB506D3"/>
    <w:rsid w:val="0AE565E1"/>
    <w:rsid w:val="0B1A49A8"/>
    <w:rsid w:val="0B30303F"/>
    <w:rsid w:val="0B316DB7"/>
    <w:rsid w:val="0B352421"/>
    <w:rsid w:val="0B3D575C"/>
    <w:rsid w:val="0B534F80"/>
    <w:rsid w:val="0B8B0B24"/>
    <w:rsid w:val="0BA852CC"/>
    <w:rsid w:val="0BAB1CA2"/>
    <w:rsid w:val="0BAF14CE"/>
    <w:rsid w:val="0BBA1B6F"/>
    <w:rsid w:val="0BC65752"/>
    <w:rsid w:val="0BC814CA"/>
    <w:rsid w:val="0BCA5242"/>
    <w:rsid w:val="0BD0037E"/>
    <w:rsid w:val="0BF97568"/>
    <w:rsid w:val="0C21083E"/>
    <w:rsid w:val="0C2F1549"/>
    <w:rsid w:val="0C421E8C"/>
    <w:rsid w:val="0C675D6A"/>
    <w:rsid w:val="0C8E389C"/>
    <w:rsid w:val="0CA24390"/>
    <w:rsid w:val="0CBF150B"/>
    <w:rsid w:val="0CD357F4"/>
    <w:rsid w:val="0CD47A2F"/>
    <w:rsid w:val="0CD520F0"/>
    <w:rsid w:val="0CDC15B2"/>
    <w:rsid w:val="0CEE6D0E"/>
    <w:rsid w:val="0CF32576"/>
    <w:rsid w:val="0D097FEC"/>
    <w:rsid w:val="0D1A5D55"/>
    <w:rsid w:val="0D426094"/>
    <w:rsid w:val="0D4F1E8D"/>
    <w:rsid w:val="0D650A0F"/>
    <w:rsid w:val="0D935B07"/>
    <w:rsid w:val="0D9C10BE"/>
    <w:rsid w:val="0DA54418"/>
    <w:rsid w:val="0DB55A7E"/>
    <w:rsid w:val="0DBD4932"/>
    <w:rsid w:val="0DC74A35"/>
    <w:rsid w:val="0DE17F09"/>
    <w:rsid w:val="0DFA0AC1"/>
    <w:rsid w:val="0E056A05"/>
    <w:rsid w:val="0E1C4D30"/>
    <w:rsid w:val="0E250E55"/>
    <w:rsid w:val="0E2A021A"/>
    <w:rsid w:val="0E4B4E42"/>
    <w:rsid w:val="0E5434E9"/>
    <w:rsid w:val="0E5F4A9C"/>
    <w:rsid w:val="0E710BF6"/>
    <w:rsid w:val="0E7771D7"/>
    <w:rsid w:val="0E9E6512"/>
    <w:rsid w:val="0EA7376B"/>
    <w:rsid w:val="0EAA3109"/>
    <w:rsid w:val="0EC248F6"/>
    <w:rsid w:val="0EF23DDD"/>
    <w:rsid w:val="0F20161D"/>
    <w:rsid w:val="0F28618C"/>
    <w:rsid w:val="0F2D61CB"/>
    <w:rsid w:val="0F4E7F38"/>
    <w:rsid w:val="0F7756E1"/>
    <w:rsid w:val="0F865924"/>
    <w:rsid w:val="0F8C15D4"/>
    <w:rsid w:val="0F987405"/>
    <w:rsid w:val="0FA63F19"/>
    <w:rsid w:val="0FB66D7D"/>
    <w:rsid w:val="0FE60171"/>
    <w:rsid w:val="0FE97C61"/>
    <w:rsid w:val="0FFB2E0D"/>
    <w:rsid w:val="101A02EB"/>
    <w:rsid w:val="10307BFB"/>
    <w:rsid w:val="10392996"/>
    <w:rsid w:val="10495714"/>
    <w:rsid w:val="104C742E"/>
    <w:rsid w:val="10501A8E"/>
    <w:rsid w:val="105621D9"/>
    <w:rsid w:val="108B0D18"/>
    <w:rsid w:val="108C51BC"/>
    <w:rsid w:val="10967DE9"/>
    <w:rsid w:val="10A84371"/>
    <w:rsid w:val="10AB2ADB"/>
    <w:rsid w:val="10AD15D7"/>
    <w:rsid w:val="10D64689"/>
    <w:rsid w:val="10EF12A7"/>
    <w:rsid w:val="10F76014"/>
    <w:rsid w:val="1114221C"/>
    <w:rsid w:val="11366ED6"/>
    <w:rsid w:val="1144495B"/>
    <w:rsid w:val="115D0906"/>
    <w:rsid w:val="11777792"/>
    <w:rsid w:val="11936745"/>
    <w:rsid w:val="119823D3"/>
    <w:rsid w:val="11A26319"/>
    <w:rsid w:val="11E04300"/>
    <w:rsid w:val="11EB763F"/>
    <w:rsid w:val="12527D3F"/>
    <w:rsid w:val="12537664"/>
    <w:rsid w:val="12592FC4"/>
    <w:rsid w:val="128D73B1"/>
    <w:rsid w:val="129A4820"/>
    <w:rsid w:val="12B91B6C"/>
    <w:rsid w:val="12CD1ABC"/>
    <w:rsid w:val="12F3794D"/>
    <w:rsid w:val="13114098"/>
    <w:rsid w:val="13453400"/>
    <w:rsid w:val="134A4EBA"/>
    <w:rsid w:val="136A2E67"/>
    <w:rsid w:val="13750189"/>
    <w:rsid w:val="139E0D62"/>
    <w:rsid w:val="139E27C3"/>
    <w:rsid w:val="13A86397"/>
    <w:rsid w:val="13AB75EB"/>
    <w:rsid w:val="13B128EB"/>
    <w:rsid w:val="13C94031"/>
    <w:rsid w:val="140B464A"/>
    <w:rsid w:val="141554C8"/>
    <w:rsid w:val="141E5FEA"/>
    <w:rsid w:val="14353DDB"/>
    <w:rsid w:val="143F0797"/>
    <w:rsid w:val="14430A9C"/>
    <w:rsid w:val="14467430"/>
    <w:rsid w:val="146C2093"/>
    <w:rsid w:val="148646A8"/>
    <w:rsid w:val="14887A48"/>
    <w:rsid w:val="14952209"/>
    <w:rsid w:val="14BF5434"/>
    <w:rsid w:val="14D35A50"/>
    <w:rsid w:val="14D541DB"/>
    <w:rsid w:val="14D964F6"/>
    <w:rsid w:val="14E741DD"/>
    <w:rsid w:val="14F43330"/>
    <w:rsid w:val="14FC3EC5"/>
    <w:rsid w:val="150C0679"/>
    <w:rsid w:val="152B6A6A"/>
    <w:rsid w:val="153450AA"/>
    <w:rsid w:val="153E27FD"/>
    <w:rsid w:val="15673B02"/>
    <w:rsid w:val="156B7B78"/>
    <w:rsid w:val="1574621E"/>
    <w:rsid w:val="1594066F"/>
    <w:rsid w:val="15B50D11"/>
    <w:rsid w:val="15CF1A98"/>
    <w:rsid w:val="15FF1F8C"/>
    <w:rsid w:val="16092E0B"/>
    <w:rsid w:val="16111A52"/>
    <w:rsid w:val="161A26DD"/>
    <w:rsid w:val="16325C9C"/>
    <w:rsid w:val="1651030E"/>
    <w:rsid w:val="16B8031D"/>
    <w:rsid w:val="16C86822"/>
    <w:rsid w:val="16CB6312"/>
    <w:rsid w:val="16D8458B"/>
    <w:rsid w:val="16EC664D"/>
    <w:rsid w:val="17081314"/>
    <w:rsid w:val="175B22A1"/>
    <w:rsid w:val="176522C3"/>
    <w:rsid w:val="178211A4"/>
    <w:rsid w:val="179D0E69"/>
    <w:rsid w:val="17D001CF"/>
    <w:rsid w:val="17E90CFE"/>
    <w:rsid w:val="17EF324B"/>
    <w:rsid w:val="180513B0"/>
    <w:rsid w:val="18055854"/>
    <w:rsid w:val="181461D3"/>
    <w:rsid w:val="1820443C"/>
    <w:rsid w:val="18284496"/>
    <w:rsid w:val="182E4DAB"/>
    <w:rsid w:val="186132B9"/>
    <w:rsid w:val="186E51A7"/>
    <w:rsid w:val="18A636B3"/>
    <w:rsid w:val="18B54B84"/>
    <w:rsid w:val="18C24DAB"/>
    <w:rsid w:val="18CE6DBA"/>
    <w:rsid w:val="18FA3AAC"/>
    <w:rsid w:val="190D208D"/>
    <w:rsid w:val="19172FD4"/>
    <w:rsid w:val="192137DF"/>
    <w:rsid w:val="19236B91"/>
    <w:rsid w:val="193A422C"/>
    <w:rsid w:val="1954439D"/>
    <w:rsid w:val="196565AA"/>
    <w:rsid w:val="1990114D"/>
    <w:rsid w:val="199B5B48"/>
    <w:rsid w:val="19AB0116"/>
    <w:rsid w:val="19AE3D03"/>
    <w:rsid w:val="19B327BD"/>
    <w:rsid w:val="19BE2117"/>
    <w:rsid w:val="19D379B8"/>
    <w:rsid w:val="19E03E83"/>
    <w:rsid w:val="19ED6517"/>
    <w:rsid w:val="19F17E3E"/>
    <w:rsid w:val="1A1D6E85"/>
    <w:rsid w:val="1A26270A"/>
    <w:rsid w:val="1A323848"/>
    <w:rsid w:val="1A5D482F"/>
    <w:rsid w:val="1A7016AA"/>
    <w:rsid w:val="1AA255DC"/>
    <w:rsid w:val="1AC83294"/>
    <w:rsid w:val="1AD07459"/>
    <w:rsid w:val="1AFF5D54"/>
    <w:rsid w:val="1B154000"/>
    <w:rsid w:val="1B2A7AAB"/>
    <w:rsid w:val="1B3B1CB8"/>
    <w:rsid w:val="1B43291B"/>
    <w:rsid w:val="1B464787"/>
    <w:rsid w:val="1B570174"/>
    <w:rsid w:val="1B6D1256"/>
    <w:rsid w:val="1B7C5E2D"/>
    <w:rsid w:val="1B832DEB"/>
    <w:rsid w:val="1BBB4BA7"/>
    <w:rsid w:val="1BCC1E51"/>
    <w:rsid w:val="1C013FB5"/>
    <w:rsid w:val="1C1E29C0"/>
    <w:rsid w:val="1C3861F8"/>
    <w:rsid w:val="1C444B9D"/>
    <w:rsid w:val="1C6E1C1A"/>
    <w:rsid w:val="1CA52D98"/>
    <w:rsid w:val="1CA90EA4"/>
    <w:rsid w:val="1CB6536F"/>
    <w:rsid w:val="1CE7377A"/>
    <w:rsid w:val="1CF00880"/>
    <w:rsid w:val="1CF17AD4"/>
    <w:rsid w:val="1D083E1C"/>
    <w:rsid w:val="1D4806BC"/>
    <w:rsid w:val="1D5030CD"/>
    <w:rsid w:val="1D526E45"/>
    <w:rsid w:val="1D67537A"/>
    <w:rsid w:val="1D6B6159"/>
    <w:rsid w:val="1D791FC7"/>
    <w:rsid w:val="1D9D4A9E"/>
    <w:rsid w:val="1DA70968"/>
    <w:rsid w:val="1DAB68A1"/>
    <w:rsid w:val="1DAD522A"/>
    <w:rsid w:val="1DAF6046"/>
    <w:rsid w:val="1DD67347"/>
    <w:rsid w:val="1DDB32DF"/>
    <w:rsid w:val="1DEC0F58"/>
    <w:rsid w:val="1E2702D2"/>
    <w:rsid w:val="1E4470D6"/>
    <w:rsid w:val="1E4F496B"/>
    <w:rsid w:val="1E51534F"/>
    <w:rsid w:val="1E6908EA"/>
    <w:rsid w:val="1E7A2AF8"/>
    <w:rsid w:val="1E854FF8"/>
    <w:rsid w:val="1E9C7B40"/>
    <w:rsid w:val="1ECB6EDB"/>
    <w:rsid w:val="1ECE4BF1"/>
    <w:rsid w:val="1EEB7551"/>
    <w:rsid w:val="1F02489B"/>
    <w:rsid w:val="1F114ADE"/>
    <w:rsid w:val="1F122D30"/>
    <w:rsid w:val="1F395FEE"/>
    <w:rsid w:val="1FA6791C"/>
    <w:rsid w:val="1FCA1E84"/>
    <w:rsid w:val="1FD4071C"/>
    <w:rsid w:val="1FDE70B6"/>
    <w:rsid w:val="1FDF3FD0"/>
    <w:rsid w:val="1FE340AA"/>
    <w:rsid w:val="2000702C"/>
    <w:rsid w:val="20486E6F"/>
    <w:rsid w:val="205F713C"/>
    <w:rsid w:val="20790B8D"/>
    <w:rsid w:val="20831A0C"/>
    <w:rsid w:val="209B6D55"/>
    <w:rsid w:val="20B3409F"/>
    <w:rsid w:val="20B35E4D"/>
    <w:rsid w:val="20DF30E6"/>
    <w:rsid w:val="20E121F8"/>
    <w:rsid w:val="20E856CD"/>
    <w:rsid w:val="20F546B7"/>
    <w:rsid w:val="2113467D"/>
    <w:rsid w:val="213077CB"/>
    <w:rsid w:val="21333432"/>
    <w:rsid w:val="21512970"/>
    <w:rsid w:val="21542D25"/>
    <w:rsid w:val="21A97250"/>
    <w:rsid w:val="21AB121A"/>
    <w:rsid w:val="21BC627F"/>
    <w:rsid w:val="21BE3663"/>
    <w:rsid w:val="21C569DD"/>
    <w:rsid w:val="21F42BC1"/>
    <w:rsid w:val="21F726B1"/>
    <w:rsid w:val="21FC1A76"/>
    <w:rsid w:val="21FF2D5E"/>
    <w:rsid w:val="222F5124"/>
    <w:rsid w:val="223E5BEA"/>
    <w:rsid w:val="22603DB2"/>
    <w:rsid w:val="2265396E"/>
    <w:rsid w:val="226D64CF"/>
    <w:rsid w:val="2288080F"/>
    <w:rsid w:val="22973515"/>
    <w:rsid w:val="229972C4"/>
    <w:rsid w:val="229F1781"/>
    <w:rsid w:val="22A32D99"/>
    <w:rsid w:val="22B138D9"/>
    <w:rsid w:val="22C205C9"/>
    <w:rsid w:val="22C52798"/>
    <w:rsid w:val="22D447A0"/>
    <w:rsid w:val="22D81AC2"/>
    <w:rsid w:val="22E03145"/>
    <w:rsid w:val="22E70030"/>
    <w:rsid w:val="22EE1C3B"/>
    <w:rsid w:val="22EF5136"/>
    <w:rsid w:val="23046E34"/>
    <w:rsid w:val="2322327B"/>
    <w:rsid w:val="23407FD5"/>
    <w:rsid w:val="23546916"/>
    <w:rsid w:val="23556523"/>
    <w:rsid w:val="236C49D9"/>
    <w:rsid w:val="23737B15"/>
    <w:rsid w:val="239314AB"/>
    <w:rsid w:val="23B2156E"/>
    <w:rsid w:val="23CC2EB8"/>
    <w:rsid w:val="23DA1943"/>
    <w:rsid w:val="23DE58D7"/>
    <w:rsid w:val="23EE3640"/>
    <w:rsid w:val="24004663"/>
    <w:rsid w:val="240115C5"/>
    <w:rsid w:val="245A78DA"/>
    <w:rsid w:val="246833F2"/>
    <w:rsid w:val="24714C6C"/>
    <w:rsid w:val="24753C1B"/>
    <w:rsid w:val="2477744F"/>
    <w:rsid w:val="24A85EE5"/>
    <w:rsid w:val="24B14D99"/>
    <w:rsid w:val="24C04FDC"/>
    <w:rsid w:val="24CA2CC9"/>
    <w:rsid w:val="24D52A7D"/>
    <w:rsid w:val="24E44663"/>
    <w:rsid w:val="2509460E"/>
    <w:rsid w:val="25275524"/>
    <w:rsid w:val="25302162"/>
    <w:rsid w:val="253E0A4E"/>
    <w:rsid w:val="255B5A58"/>
    <w:rsid w:val="257858B7"/>
    <w:rsid w:val="25951FC5"/>
    <w:rsid w:val="25BA4599"/>
    <w:rsid w:val="25E62821"/>
    <w:rsid w:val="26062EC3"/>
    <w:rsid w:val="26252D3B"/>
    <w:rsid w:val="263864D9"/>
    <w:rsid w:val="263E265D"/>
    <w:rsid w:val="264A7253"/>
    <w:rsid w:val="264D231C"/>
    <w:rsid w:val="26555BF8"/>
    <w:rsid w:val="26753BA5"/>
    <w:rsid w:val="26773DC1"/>
    <w:rsid w:val="26864004"/>
    <w:rsid w:val="26964247"/>
    <w:rsid w:val="26B239DE"/>
    <w:rsid w:val="26B8286D"/>
    <w:rsid w:val="26E06790"/>
    <w:rsid w:val="26EB3E67"/>
    <w:rsid w:val="26EE4524"/>
    <w:rsid w:val="26F66CFD"/>
    <w:rsid w:val="270E195B"/>
    <w:rsid w:val="271B299E"/>
    <w:rsid w:val="272922EB"/>
    <w:rsid w:val="272B3BFA"/>
    <w:rsid w:val="273E043A"/>
    <w:rsid w:val="27561C28"/>
    <w:rsid w:val="27743E5C"/>
    <w:rsid w:val="277A3B68"/>
    <w:rsid w:val="27AC6AEC"/>
    <w:rsid w:val="27B64475"/>
    <w:rsid w:val="27CB43C4"/>
    <w:rsid w:val="27FA6A57"/>
    <w:rsid w:val="28074CD0"/>
    <w:rsid w:val="28295DDD"/>
    <w:rsid w:val="28620159"/>
    <w:rsid w:val="286D547B"/>
    <w:rsid w:val="28724840"/>
    <w:rsid w:val="28AB1016"/>
    <w:rsid w:val="290336EA"/>
    <w:rsid w:val="290703C0"/>
    <w:rsid w:val="29534671"/>
    <w:rsid w:val="295977AD"/>
    <w:rsid w:val="29766345"/>
    <w:rsid w:val="29890093"/>
    <w:rsid w:val="298C1931"/>
    <w:rsid w:val="29A92D55"/>
    <w:rsid w:val="29AE2BAD"/>
    <w:rsid w:val="29B5189A"/>
    <w:rsid w:val="29BF7550"/>
    <w:rsid w:val="29EE439A"/>
    <w:rsid w:val="2A0D2B23"/>
    <w:rsid w:val="2A412E1D"/>
    <w:rsid w:val="2A573CED"/>
    <w:rsid w:val="2A58320D"/>
    <w:rsid w:val="2A61691A"/>
    <w:rsid w:val="2A915D79"/>
    <w:rsid w:val="2A935D7C"/>
    <w:rsid w:val="2A9D36CA"/>
    <w:rsid w:val="2AA332D6"/>
    <w:rsid w:val="2AC11AAE"/>
    <w:rsid w:val="2AD92680"/>
    <w:rsid w:val="2AF84B1D"/>
    <w:rsid w:val="2B116592"/>
    <w:rsid w:val="2B2249C3"/>
    <w:rsid w:val="2B475A91"/>
    <w:rsid w:val="2B60578D"/>
    <w:rsid w:val="2B9D4ED5"/>
    <w:rsid w:val="2BA7088A"/>
    <w:rsid w:val="2BD6033D"/>
    <w:rsid w:val="2BEF61A7"/>
    <w:rsid w:val="2BFF463C"/>
    <w:rsid w:val="2C155C0E"/>
    <w:rsid w:val="2C3167C0"/>
    <w:rsid w:val="2C491D5B"/>
    <w:rsid w:val="2C886823"/>
    <w:rsid w:val="2CA719AD"/>
    <w:rsid w:val="2CB01DDA"/>
    <w:rsid w:val="2CB85B6F"/>
    <w:rsid w:val="2CBA0563"/>
    <w:rsid w:val="2CC118F2"/>
    <w:rsid w:val="2CD23AFF"/>
    <w:rsid w:val="2CD47877"/>
    <w:rsid w:val="2CD65314"/>
    <w:rsid w:val="2D1603F5"/>
    <w:rsid w:val="2D3856FF"/>
    <w:rsid w:val="2D4829E0"/>
    <w:rsid w:val="2D546C0A"/>
    <w:rsid w:val="2D5F4A20"/>
    <w:rsid w:val="2DB068A4"/>
    <w:rsid w:val="2DB94CBF"/>
    <w:rsid w:val="2DC909F5"/>
    <w:rsid w:val="2DD3401D"/>
    <w:rsid w:val="2DDC770B"/>
    <w:rsid w:val="2DEA4E78"/>
    <w:rsid w:val="2DEF248E"/>
    <w:rsid w:val="2DFE040F"/>
    <w:rsid w:val="2DFF6B75"/>
    <w:rsid w:val="2E096542"/>
    <w:rsid w:val="2E314855"/>
    <w:rsid w:val="2E352597"/>
    <w:rsid w:val="2E4271E4"/>
    <w:rsid w:val="2E5073D1"/>
    <w:rsid w:val="2E67296D"/>
    <w:rsid w:val="2E734E6D"/>
    <w:rsid w:val="2E8F1B19"/>
    <w:rsid w:val="2E9A689E"/>
    <w:rsid w:val="2EBB62F0"/>
    <w:rsid w:val="2EEC0046"/>
    <w:rsid w:val="2F0B32F8"/>
    <w:rsid w:val="2F193C67"/>
    <w:rsid w:val="2F25085E"/>
    <w:rsid w:val="2F5527C5"/>
    <w:rsid w:val="2F5E78CC"/>
    <w:rsid w:val="2F7075FF"/>
    <w:rsid w:val="2F80101F"/>
    <w:rsid w:val="2F820122"/>
    <w:rsid w:val="2FA27D0C"/>
    <w:rsid w:val="2FA8323D"/>
    <w:rsid w:val="2FB67708"/>
    <w:rsid w:val="2FC83004"/>
    <w:rsid w:val="2FEA115F"/>
    <w:rsid w:val="2FFF10AF"/>
    <w:rsid w:val="302208F9"/>
    <w:rsid w:val="302846F7"/>
    <w:rsid w:val="303845C1"/>
    <w:rsid w:val="30403475"/>
    <w:rsid w:val="3050190A"/>
    <w:rsid w:val="30502ECC"/>
    <w:rsid w:val="308B0B94"/>
    <w:rsid w:val="30CD78EA"/>
    <w:rsid w:val="30DB50D3"/>
    <w:rsid w:val="30E06BCF"/>
    <w:rsid w:val="30E3452C"/>
    <w:rsid w:val="30F46739"/>
    <w:rsid w:val="311E37B6"/>
    <w:rsid w:val="312564F4"/>
    <w:rsid w:val="314D5E4A"/>
    <w:rsid w:val="3152520E"/>
    <w:rsid w:val="31666F0B"/>
    <w:rsid w:val="318040E8"/>
    <w:rsid w:val="319C2BE0"/>
    <w:rsid w:val="31A20D90"/>
    <w:rsid w:val="31AF440F"/>
    <w:rsid w:val="31B27E98"/>
    <w:rsid w:val="31D10829"/>
    <w:rsid w:val="31D45A34"/>
    <w:rsid w:val="31D82DA0"/>
    <w:rsid w:val="31D9592F"/>
    <w:rsid w:val="31FD0FE2"/>
    <w:rsid w:val="32087FC3"/>
    <w:rsid w:val="32764F2C"/>
    <w:rsid w:val="327D7571"/>
    <w:rsid w:val="32892EB1"/>
    <w:rsid w:val="32B36839"/>
    <w:rsid w:val="32B901BF"/>
    <w:rsid w:val="32BB4322"/>
    <w:rsid w:val="32F31E58"/>
    <w:rsid w:val="32F6606D"/>
    <w:rsid w:val="32FA50C0"/>
    <w:rsid w:val="331941E0"/>
    <w:rsid w:val="331D606B"/>
    <w:rsid w:val="33263FCB"/>
    <w:rsid w:val="335E58A4"/>
    <w:rsid w:val="336D632F"/>
    <w:rsid w:val="33751688"/>
    <w:rsid w:val="338F30F4"/>
    <w:rsid w:val="33995376"/>
    <w:rsid w:val="33CB3D25"/>
    <w:rsid w:val="33D60378"/>
    <w:rsid w:val="33F24A86"/>
    <w:rsid w:val="34270BD4"/>
    <w:rsid w:val="343230D5"/>
    <w:rsid w:val="34536E84"/>
    <w:rsid w:val="346564CA"/>
    <w:rsid w:val="347831DE"/>
    <w:rsid w:val="347B2CCE"/>
    <w:rsid w:val="349161B8"/>
    <w:rsid w:val="34EC6618"/>
    <w:rsid w:val="34F30AB6"/>
    <w:rsid w:val="34F605A6"/>
    <w:rsid w:val="35101668"/>
    <w:rsid w:val="3513391B"/>
    <w:rsid w:val="35551771"/>
    <w:rsid w:val="359301B2"/>
    <w:rsid w:val="35DC515B"/>
    <w:rsid w:val="35EA4C2F"/>
    <w:rsid w:val="36062A6B"/>
    <w:rsid w:val="364D2243"/>
    <w:rsid w:val="364D224A"/>
    <w:rsid w:val="367D0F7F"/>
    <w:rsid w:val="36820344"/>
    <w:rsid w:val="36B10C29"/>
    <w:rsid w:val="36CA227B"/>
    <w:rsid w:val="36DE12F2"/>
    <w:rsid w:val="36F4760B"/>
    <w:rsid w:val="370A20E7"/>
    <w:rsid w:val="370E607B"/>
    <w:rsid w:val="37155114"/>
    <w:rsid w:val="371B42F4"/>
    <w:rsid w:val="372A3663"/>
    <w:rsid w:val="372E794B"/>
    <w:rsid w:val="373566DD"/>
    <w:rsid w:val="37403D5B"/>
    <w:rsid w:val="37447FD1"/>
    <w:rsid w:val="37545239"/>
    <w:rsid w:val="377C4D93"/>
    <w:rsid w:val="378C33AD"/>
    <w:rsid w:val="37D92BC6"/>
    <w:rsid w:val="37DD476B"/>
    <w:rsid w:val="37F05781"/>
    <w:rsid w:val="37F27D1D"/>
    <w:rsid w:val="37F346A1"/>
    <w:rsid w:val="3811655F"/>
    <w:rsid w:val="38123949"/>
    <w:rsid w:val="38327B47"/>
    <w:rsid w:val="384161E2"/>
    <w:rsid w:val="38544E24"/>
    <w:rsid w:val="386C070B"/>
    <w:rsid w:val="387024CF"/>
    <w:rsid w:val="387130ED"/>
    <w:rsid w:val="38782479"/>
    <w:rsid w:val="38A04AB1"/>
    <w:rsid w:val="38A764F8"/>
    <w:rsid w:val="38AE5690"/>
    <w:rsid w:val="38BB18EB"/>
    <w:rsid w:val="39074B30"/>
    <w:rsid w:val="39215B28"/>
    <w:rsid w:val="398E09E6"/>
    <w:rsid w:val="39B324CD"/>
    <w:rsid w:val="39BB4388"/>
    <w:rsid w:val="39CB3DB0"/>
    <w:rsid w:val="39F41A62"/>
    <w:rsid w:val="39F71049"/>
    <w:rsid w:val="3B20637D"/>
    <w:rsid w:val="3B4007CD"/>
    <w:rsid w:val="3B432FC7"/>
    <w:rsid w:val="3B4A33FA"/>
    <w:rsid w:val="3B585916"/>
    <w:rsid w:val="3B705C67"/>
    <w:rsid w:val="3B800B35"/>
    <w:rsid w:val="3B81506E"/>
    <w:rsid w:val="3B966D48"/>
    <w:rsid w:val="3B9F6DC4"/>
    <w:rsid w:val="3BCA6E4C"/>
    <w:rsid w:val="3BE253E0"/>
    <w:rsid w:val="3C033E89"/>
    <w:rsid w:val="3C125CC6"/>
    <w:rsid w:val="3C1530C8"/>
    <w:rsid w:val="3C2F7544"/>
    <w:rsid w:val="3C53008C"/>
    <w:rsid w:val="3C8841DA"/>
    <w:rsid w:val="3C8B3CCA"/>
    <w:rsid w:val="3CCC056A"/>
    <w:rsid w:val="3CD43F35"/>
    <w:rsid w:val="3CE43350"/>
    <w:rsid w:val="3CF47AC1"/>
    <w:rsid w:val="3D5B544A"/>
    <w:rsid w:val="3D625961"/>
    <w:rsid w:val="3D65311A"/>
    <w:rsid w:val="3DA212CB"/>
    <w:rsid w:val="3DAC6A92"/>
    <w:rsid w:val="3DB86D41"/>
    <w:rsid w:val="3DE509C4"/>
    <w:rsid w:val="3DEE62BF"/>
    <w:rsid w:val="3E05231B"/>
    <w:rsid w:val="3E120F6B"/>
    <w:rsid w:val="3E171F0B"/>
    <w:rsid w:val="3E265A58"/>
    <w:rsid w:val="3E4800C5"/>
    <w:rsid w:val="3E481DE2"/>
    <w:rsid w:val="3E6D3687"/>
    <w:rsid w:val="3E711452"/>
    <w:rsid w:val="3E99447C"/>
    <w:rsid w:val="3EBE2135"/>
    <w:rsid w:val="3ED701A7"/>
    <w:rsid w:val="3F1C76C1"/>
    <w:rsid w:val="3F454604"/>
    <w:rsid w:val="3F487C50"/>
    <w:rsid w:val="3F5B5BD6"/>
    <w:rsid w:val="3F5E299E"/>
    <w:rsid w:val="3F6D0024"/>
    <w:rsid w:val="3F710F55"/>
    <w:rsid w:val="3F9907F8"/>
    <w:rsid w:val="3FA70E1B"/>
    <w:rsid w:val="3FA806EF"/>
    <w:rsid w:val="3FA96941"/>
    <w:rsid w:val="3FC05A3B"/>
    <w:rsid w:val="3FDD1AF8"/>
    <w:rsid w:val="3FE93C86"/>
    <w:rsid w:val="3FF37BBC"/>
    <w:rsid w:val="402823B4"/>
    <w:rsid w:val="40312679"/>
    <w:rsid w:val="403A0A33"/>
    <w:rsid w:val="4044560B"/>
    <w:rsid w:val="406D3E12"/>
    <w:rsid w:val="407056B1"/>
    <w:rsid w:val="40A67324"/>
    <w:rsid w:val="40B557B9"/>
    <w:rsid w:val="40FE3145"/>
    <w:rsid w:val="41117FBC"/>
    <w:rsid w:val="41233179"/>
    <w:rsid w:val="413D4BB0"/>
    <w:rsid w:val="413D715D"/>
    <w:rsid w:val="41562CE5"/>
    <w:rsid w:val="416074D3"/>
    <w:rsid w:val="41770ACF"/>
    <w:rsid w:val="41CB0A6A"/>
    <w:rsid w:val="41CF2582"/>
    <w:rsid w:val="41D66F27"/>
    <w:rsid w:val="41F36599"/>
    <w:rsid w:val="42155E91"/>
    <w:rsid w:val="42277FF1"/>
    <w:rsid w:val="422E5823"/>
    <w:rsid w:val="422E75D1"/>
    <w:rsid w:val="423474BB"/>
    <w:rsid w:val="425D3A13"/>
    <w:rsid w:val="425F3425"/>
    <w:rsid w:val="426B4382"/>
    <w:rsid w:val="427B2419"/>
    <w:rsid w:val="429531AD"/>
    <w:rsid w:val="42A75F39"/>
    <w:rsid w:val="42B56A05"/>
    <w:rsid w:val="42D9739E"/>
    <w:rsid w:val="42DC2386"/>
    <w:rsid w:val="42DC702D"/>
    <w:rsid w:val="42EB7271"/>
    <w:rsid w:val="42F038C8"/>
    <w:rsid w:val="4303280C"/>
    <w:rsid w:val="430E5A01"/>
    <w:rsid w:val="43353114"/>
    <w:rsid w:val="43454BD3"/>
    <w:rsid w:val="43456981"/>
    <w:rsid w:val="43547B66"/>
    <w:rsid w:val="43581053"/>
    <w:rsid w:val="4359242C"/>
    <w:rsid w:val="435B611E"/>
    <w:rsid w:val="4368266F"/>
    <w:rsid w:val="43864E1C"/>
    <w:rsid w:val="438C2802"/>
    <w:rsid w:val="43E90708"/>
    <w:rsid w:val="43F959BD"/>
    <w:rsid w:val="43FB2E39"/>
    <w:rsid w:val="441F3676"/>
    <w:rsid w:val="442369EE"/>
    <w:rsid w:val="442742D8"/>
    <w:rsid w:val="44472BCC"/>
    <w:rsid w:val="44914516"/>
    <w:rsid w:val="44957494"/>
    <w:rsid w:val="449F6565"/>
    <w:rsid w:val="44C24879"/>
    <w:rsid w:val="44D672CD"/>
    <w:rsid w:val="44DF1057"/>
    <w:rsid w:val="44E42940"/>
    <w:rsid w:val="44E81CBA"/>
    <w:rsid w:val="44F9406B"/>
    <w:rsid w:val="45232CF2"/>
    <w:rsid w:val="452B604A"/>
    <w:rsid w:val="453E3FCF"/>
    <w:rsid w:val="45420356"/>
    <w:rsid w:val="45633A36"/>
    <w:rsid w:val="457A7540"/>
    <w:rsid w:val="45833790"/>
    <w:rsid w:val="45A02594"/>
    <w:rsid w:val="45C06792"/>
    <w:rsid w:val="45CF4D82"/>
    <w:rsid w:val="45DD5596"/>
    <w:rsid w:val="45EC7588"/>
    <w:rsid w:val="460A1232"/>
    <w:rsid w:val="462176BD"/>
    <w:rsid w:val="46274A64"/>
    <w:rsid w:val="463E4B82"/>
    <w:rsid w:val="4640764B"/>
    <w:rsid w:val="46565FB2"/>
    <w:rsid w:val="46797035"/>
    <w:rsid w:val="4694650E"/>
    <w:rsid w:val="469D2543"/>
    <w:rsid w:val="46B70E9C"/>
    <w:rsid w:val="46B8670A"/>
    <w:rsid w:val="46B90774"/>
    <w:rsid w:val="46CC1167"/>
    <w:rsid w:val="46CC5F43"/>
    <w:rsid w:val="46F04E55"/>
    <w:rsid w:val="46F90805"/>
    <w:rsid w:val="46FC37FA"/>
    <w:rsid w:val="470B4528"/>
    <w:rsid w:val="4723347D"/>
    <w:rsid w:val="472D7E58"/>
    <w:rsid w:val="47347438"/>
    <w:rsid w:val="474451A1"/>
    <w:rsid w:val="475324AC"/>
    <w:rsid w:val="477048A8"/>
    <w:rsid w:val="477535AD"/>
    <w:rsid w:val="47753854"/>
    <w:rsid w:val="47794142"/>
    <w:rsid w:val="47835EC1"/>
    <w:rsid w:val="47AC3472"/>
    <w:rsid w:val="47B70069"/>
    <w:rsid w:val="47CB7671"/>
    <w:rsid w:val="480C149A"/>
    <w:rsid w:val="48111527"/>
    <w:rsid w:val="48117779"/>
    <w:rsid w:val="48233AC4"/>
    <w:rsid w:val="484A6F23"/>
    <w:rsid w:val="484D3044"/>
    <w:rsid w:val="485E393D"/>
    <w:rsid w:val="4867383D"/>
    <w:rsid w:val="488066AD"/>
    <w:rsid w:val="48991F9B"/>
    <w:rsid w:val="489D2DBB"/>
    <w:rsid w:val="48AC56FF"/>
    <w:rsid w:val="48BA396D"/>
    <w:rsid w:val="48D52555"/>
    <w:rsid w:val="48DF5182"/>
    <w:rsid w:val="48FC21D7"/>
    <w:rsid w:val="48FE1DB0"/>
    <w:rsid w:val="490077F5"/>
    <w:rsid w:val="491C63D6"/>
    <w:rsid w:val="4933371F"/>
    <w:rsid w:val="495F62C2"/>
    <w:rsid w:val="49641B2B"/>
    <w:rsid w:val="49900E4D"/>
    <w:rsid w:val="49AB775A"/>
    <w:rsid w:val="49D2118A"/>
    <w:rsid w:val="49E22140"/>
    <w:rsid w:val="49E77D83"/>
    <w:rsid w:val="49EB1F18"/>
    <w:rsid w:val="49EB5DA8"/>
    <w:rsid w:val="4A056E6A"/>
    <w:rsid w:val="4A143551"/>
    <w:rsid w:val="4A1C51FA"/>
    <w:rsid w:val="4A633B90"/>
    <w:rsid w:val="4A78588E"/>
    <w:rsid w:val="4A7B6F65"/>
    <w:rsid w:val="4A832F04"/>
    <w:rsid w:val="4A993A56"/>
    <w:rsid w:val="4A9D460A"/>
    <w:rsid w:val="4AA5064D"/>
    <w:rsid w:val="4AA52124"/>
    <w:rsid w:val="4ABB1C1E"/>
    <w:rsid w:val="4ABB2762"/>
    <w:rsid w:val="4ABC2DB0"/>
    <w:rsid w:val="4AC24D5B"/>
    <w:rsid w:val="4AD14F9E"/>
    <w:rsid w:val="4AD45E1B"/>
    <w:rsid w:val="4B005883"/>
    <w:rsid w:val="4B1A06F3"/>
    <w:rsid w:val="4B3D40BA"/>
    <w:rsid w:val="4B412124"/>
    <w:rsid w:val="4B435ECB"/>
    <w:rsid w:val="4B5A17FD"/>
    <w:rsid w:val="4B6127C6"/>
    <w:rsid w:val="4B8B4F59"/>
    <w:rsid w:val="4B9E7576"/>
    <w:rsid w:val="4B9F2635"/>
    <w:rsid w:val="4BAA4811"/>
    <w:rsid w:val="4BC114B6"/>
    <w:rsid w:val="4BDD7A8B"/>
    <w:rsid w:val="4BF4363A"/>
    <w:rsid w:val="4C0D64AA"/>
    <w:rsid w:val="4C1D46B5"/>
    <w:rsid w:val="4C222991"/>
    <w:rsid w:val="4C3401AE"/>
    <w:rsid w:val="4C7107E7"/>
    <w:rsid w:val="4C716A38"/>
    <w:rsid w:val="4C8F6EBF"/>
    <w:rsid w:val="4C9814EE"/>
    <w:rsid w:val="4C9B1D07"/>
    <w:rsid w:val="4C9E35A6"/>
    <w:rsid w:val="4CC34DBA"/>
    <w:rsid w:val="4CD40000"/>
    <w:rsid w:val="4D03051B"/>
    <w:rsid w:val="4D1D44CA"/>
    <w:rsid w:val="4D3442E8"/>
    <w:rsid w:val="4D4809C4"/>
    <w:rsid w:val="4D5A7A3C"/>
    <w:rsid w:val="4D637E2F"/>
    <w:rsid w:val="4D64659D"/>
    <w:rsid w:val="4D6D2159"/>
    <w:rsid w:val="4D9D385D"/>
    <w:rsid w:val="4DB172E0"/>
    <w:rsid w:val="4DB85EA5"/>
    <w:rsid w:val="4DBE1A86"/>
    <w:rsid w:val="4DC112FA"/>
    <w:rsid w:val="4DC202CC"/>
    <w:rsid w:val="4DD52853"/>
    <w:rsid w:val="4DF07E31"/>
    <w:rsid w:val="4DF427AC"/>
    <w:rsid w:val="4DF571F5"/>
    <w:rsid w:val="4E453CD9"/>
    <w:rsid w:val="4E46630E"/>
    <w:rsid w:val="4E5B174E"/>
    <w:rsid w:val="4E8011B5"/>
    <w:rsid w:val="4E835958"/>
    <w:rsid w:val="4E933360"/>
    <w:rsid w:val="4E9407BC"/>
    <w:rsid w:val="4EA7534F"/>
    <w:rsid w:val="4EAD41DB"/>
    <w:rsid w:val="4EB70C58"/>
    <w:rsid w:val="4EE07EA5"/>
    <w:rsid w:val="4EF83441"/>
    <w:rsid w:val="4F1931A5"/>
    <w:rsid w:val="4F1D6A04"/>
    <w:rsid w:val="4F3D2C02"/>
    <w:rsid w:val="4F4D0BFD"/>
    <w:rsid w:val="4F9D7B44"/>
    <w:rsid w:val="4FD32E3F"/>
    <w:rsid w:val="4FD8551C"/>
    <w:rsid w:val="4FE035D1"/>
    <w:rsid w:val="4FE33176"/>
    <w:rsid w:val="500066BC"/>
    <w:rsid w:val="50096F88"/>
    <w:rsid w:val="500B0F52"/>
    <w:rsid w:val="503F5454"/>
    <w:rsid w:val="504F7091"/>
    <w:rsid w:val="50563D1F"/>
    <w:rsid w:val="505C17AE"/>
    <w:rsid w:val="508872DA"/>
    <w:rsid w:val="509853C5"/>
    <w:rsid w:val="509C1BAA"/>
    <w:rsid w:val="50B213CE"/>
    <w:rsid w:val="50C110C6"/>
    <w:rsid w:val="50DB0924"/>
    <w:rsid w:val="50F814D6"/>
    <w:rsid w:val="50F96FFC"/>
    <w:rsid w:val="510460CD"/>
    <w:rsid w:val="511B3417"/>
    <w:rsid w:val="511D1ED4"/>
    <w:rsid w:val="51271DBC"/>
    <w:rsid w:val="512C73D2"/>
    <w:rsid w:val="513149E8"/>
    <w:rsid w:val="5153670D"/>
    <w:rsid w:val="51552F41"/>
    <w:rsid w:val="516E3EE2"/>
    <w:rsid w:val="517338F9"/>
    <w:rsid w:val="517D19DC"/>
    <w:rsid w:val="519F7BA4"/>
    <w:rsid w:val="51A5108F"/>
    <w:rsid w:val="51B33440"/>
    <w:rsid w:val="51CB46D7"/>
    <w:rsid w:val="51E46C85"/>
    <w:rsid w:val="51EB103B"/>
    <w:rsid w:val="51FD2A28"/>
    <w:rsid w:val="520914C1"/>
    <w:rsid w:val="522527EE"/>
    <w:rsid w:val="52344CED"/>
    <w:rsid w:val="52501FAA"/>
    <w:rsid w:val="5256365E"/>
    <w:rsid w:val="52720087"/>
    <w:rsid w:val="52934BCD"/>
    <w:rsid w:val="5297673D"/>
    <w:rsid w:val="52A116FA"/>
    <w:rsid w:val="52AB4C9D"/>
    <w:rsid w:val="52B06B82"/>
    <w:rsid w:val="52BB0165"/>
    <w:rsid w:val="52E751E2"/>
    <w:rsid w:val="52F60A01"/>
    <w:rsid w:val="52FD2638"/>
    <w:rsid w:val="530D6D8F"/>
    <w:rsid w:val="531719BC"/>
    <w:rsid w:val="531C2B5A"/>
    <w:rsid w:val="533D3CBE"/>
    <w:rsid w:val="53463A85"/>
    <w:rsid w:val="534A7FE3"/>
    <w:rsid w:val="53621339"/>
    <w:rsid w:val="53634F41"/>
    <w:rsid w:val="536B7B95"/>
    <w:rsid w:val="53896E88"/>
    <w:rsid w:val="53A07C03"/>
    <w:rsid w:val="53A5346C"/>
    <w:rsid w:val="53B10062"/>
    <w:rsid w:val="53B536AF"/>
    <w:rsid w:val="53C02053"/>
    <w:rsid w:val="53FD59C2"/>
    <w:rsid w:val="5408785A"/>
    <w:rsid w:val="54111402"/>
    <w:rsid w:val="542021CF"/>
    <w:rsid w:val="542166C5"/>
    <w:rsid w:val="54262BDE"/>
    <w:rsid w:val="5429409D"/>
    <w:rsid w:val="5452177E"/>
    <w:rsid w:val="546E7D01"/>
    <w:rsid w:val="548827F7"/>
    <w:rsid w:val="54984B35"/>
    <w:rsid w:val="549B087B"/>
    <w:rsid w:val="54A75C14"/>
    <w:rsid w:val="54B16A1E"/>
    <w:rsid w:val="54BF230B"/>
    <w:rsid w:val="54C17E31"/>
    <w:rsid w:val="54C309F6"/>
    <w:rsid w:val="54FA45B8"/>
    <w:rsid w:val="55011664"/>
    <w:rsid w:val="55287979"/>
    <w:rsid w:val="553D46AE"/>
    <w:rsid w:val="554749D4"/>
    <w:rsid w:val="55735655"/>
    <w:rsid w:val="55951A7F"/>
    <w:rsid w:val="55B26DA9"/>
    <w:rsid w:val="55C220B3"/>
    <w:rsid w:val="55CA5AA9"/>
    <w:rsid w:val="55D51354"/>
    <w:rsid w:val="55E555E3"/>
    <w:rsid w:val="55FE315A"/>
    <w:rsid w:val="56102E1E"/>
    <w:rsid w:val="561623FF"/>
    <w:rsid w:val="56206DD9"/>
    <w:rsid w:val="5629385A"/>
    <w:rsid w:val="562F7B8B"/>
    <w:rsid w:val="563C00B7"/>
    <w:rsid w:val="564964AD"/>
    <w:rsid w:val="567A7499"/>
    <w:rsid w:val="56866500"/>
    <w:rsid w:val="569E5411"/>
    <w:rsid w:val="56B7279F"/>
    <w:rsid w:val="56BD5D1F"/>
    <w:rsid w:val="56C97471"/>
    <w:rsid w:val="56E85B49"/>
    <w:rsid w:val="56F72230"/>
    <w:rsid w:val="570044FC"/>
    <w:rsid w:val="572B3C88"/>
    <w:rsid w:val="572E03B1"/>
    <w:rsid w:val="57415259"/>
    <w:rsid w:val="57716C2E"/>
    <w:rsid w:val="57995141"/>
    <w:rsid w:val="57AB2575"/>
    <w:rsid w:val="57AD1ACD"/>
    <w:rsid w:val="57BB14B0"/>
    <w:rsid w:val="57BE68AA"/>
    <w:rsid w:val="57D65757"/>
    <w:rsid w:val="57DD1426"/>
    <w:rsid w:val="58093FC9"/>
    <w:rsid w:val="58260F8E"/>
    <w:rsid w:val="582C7CDE"/>
    <w:rsid w:val="58337298"/>
    <w:rsid w:val="583A0626"/>
    <w:rsid w:val="583B614D"/>
    <w:rsid w:val="58572911"/>
    <w:rsid w:val="58660CE3"/>
    <w:rsid w:val="58876AA7"/>
    <w:rsid w:val="58900246"/>
    <w:rsid w:val="58AA6D29"/>
    <w:rsid w:val="58AB32D2"/>
    <w:rsid w:val="58C63D7B"/>
    <w:rsid w:val="58FE78A6"/>
    <w:rsid w:val="591168D4"/>
    <w:rsid w:val="59284923"/>
    <w:rsid w:val="594A1EE8"/>
    <w:rsid w:val="596C0CB3"/>
    <w:rsid w:val="596E245F"/>
    <w:rsid w:val="597B2771"/>
    <w:rsid w:val="59943D66"/>
    <w:rsid w:val="59995821"/>
    <w:rsid w:val="599C763D"/>
    <w:rsid w:val="59A90A37"/>
    <w:rsid w:val="59B9510A"/>
    <w:rsid w:val="59E34B23"/>
    <w:rsid w:val="59EF67F1"/>
    <w:rsid w:val="59F52EB6"/>
    <w:rsid w:val="5A056A12"/>
    <w:rsid w:val="5A221556"/>
    <w:rsid w:val="5A2275C4"/>
    <w:rsid w:val="5A3612C1"/>
    <w:rsid w:val="5A3A17C3"/>
    <w:rsid w:val="5A3C3CD2"/>
    <w:rsid w:val="5A6F350C"/>
    <w:rsid w:val="5A753B98"/>
    <w:rsid w:val="5A785436"/>
    <w:rsid w:val="5A93401E"/>
    <w:rsid w:val="5AAD294C"/>
    <w:rsid w:val="5ADB0B97"/>
    <w:rsid w:val="5AFF7905"/>
    <w:rsid w:val="5B0E07D9"/>
    <w:rsid w:val="5B1213E7"/>
    <w:rsid w:val="5B1C5C72"/>
    <w:rsid w:val="5B800A46"/>
    <w:rsid w:val="5B9A32E9"/>
    <w:rsid w:val="5BAD110F"/>
    <w:rsid w:val="5BC30933"/>
    <w:rsid w:val="5BC56790"/>
    <w:rsid w:val="5C032B8F"/>
    <w:rsid w:val="5C166CB5"/>
    <w:rsid w:val="5C2018E1"/>
    <w:rsid w:val="5C337866"/>
    <w:rsid w:val="5C414877"/>
    <w:rsid w:val="5C4748B2"/>
    <w:rsid w:val="5C563555"/>
    <w:rsid w:val="5C5E5408"/>
    <w:rsid w:val="5C8C6F77"/>
    <w:rsid w:val="5C9F314E"/>
    <w:rsid w:val="5CB0535B"/>
    <w:rsid w:val="5CDC7EFE"/>
    <w:rsid w:val="5D081B2B"/>
    <w:rsid w:val="5D1640D8"/>
    <w:rsid w:val="5D6677C8"/>
    <w:rsid w:val="5D7E2D63"/>
    <w:rsid w:val="5D844640"/>
    <w:rsid w:val="5DA315C4"/>
    <w:rsid w:val="5DAB17F5"/>
    <w:rsid w:val="5E01319B"/>
    <w:rsid w:val="5E1E62F4"/>
    <w:rsid w:val="5E341BE4"/>
    <w:rsid w:val="5E6324D6"/>
    <w:rsid w:val="5E8008DC"/>
    <w:rsid w:val="5E8425FB"/>
    <w:rsid w:val="5E916CCF"/>
    <w:rsid w:val="5EC21376"/>
    <w:rsid w:val="5EC756A3"/>
    <w:rsid w:val="5EE035AA"/>
    <w:rsid w:val="5EE70DDC"/>
    <w:rsid w:val="5F047298"/>
    <w:rsid w:val="5F0C439F"/>
    <w:rsid w:val="5F1162B8"/>
    <w:rsid w:val="5F1514A5"/>
    <w:rsid w:val="5FB139A4"/>
    <w:rsid w:val="5FB80612"/>
    <w:rsid w:val="5FBA204D"/>
    <w:rsid w:val="5FC53D4A"/>
    <w:rsid w:val="5FD01870"/>
    <w:rsid w:val="5FD046FC"/>
    <w:rsid w:val="5FFF5CB2"/>
    <w:rsid w:val="60002155"/>
    <w:rsid w:val="600C2CBA"/>
    <w:rsid w:val="607641C6"/>
    <w:rsid w:val="60791F08"/>
    <w:rsid w:val="607B05E3"/>
    <w:rsid w:val="6085265B"/>
    <w:rsid w:val="60AD1BAB"/>
    <w:rsid w:val="60CD0FAA"/>
    <w:rsid w:val="60CF1B28"/>
    <w:rsid w:val="60F33A68"/>
    <w:rsid w:val="61007F33"/>
    <w:rsid w:val="6106379C"/>
    <w:rsid w:val="615269E1"/>
    <w:rsid w:val="61834DEC"/>
    <w:rsid w:val="618D487D"/>
    <w:rsid w:val="619C1A0A"/>
    <w:rsid w:val="61A01ECC"/>
    <w:rsid w:val="61A16245"/>
    <w:rsid w:val="61A83A98"/>
    <w:rsid w:val="61B41449"/>
    <w:rsid w:val="61CF7302"/>
    <w:rsid w:val="61D218D0"/>
    <w:rsid w:val="61DB47A0"/>
    <w:rsid w:val="62015D11"/>
    <w:rsid w:val="62045801"/>
    <w:rsid w:val="62127F1E"/>
    <w:rsid w:val="623F6FC1"/>
    <w:rsid w:val="62426A55"/>
    <w:rsid w:val="62446A4F"/>
    <w:rsid w:val="624F2F20"/>
    <w:rsid w:val="625A20D2"/>
    <w:rsid w:val="62762766"/>
    <w:rsid w:val="628029D5"/>
    <w:rsid w:val="629D1EDE"/>
    <w:rsid w:val="62AB6B9E"/>
    <w:rsid w:val="62B5065B"/>
    <w:rsid w:val="62BD60DC"/>
    <w:rsid w:val="62D11B87"/>
    <w:rsid w:val="62D2016D"/>
    <w:rsid w:val="63051831"/>
    <w:rsid w:val="631E435E"/>
    <w:rsid w:val="63536A68"/>
    <w:rsid w:val="63735005"/>
    <w:rsid w:val="638135AD"/>
    <w:rsid w:val="639C2195"/>
    <w:rsid w:val="63B34040"/>
    <w:rsid w:val="63BA086D"/>
    <w:rsid w:val="63BC1E13"/>
    <w:rsid w:val="63ED29F1"/>
    <w:rsid w:val="63F30AB6"/>
    <w:rsid w:val="643C2F76"/>
    <w:rsid w:val="645C36D2"/>
    <w:rsid w:val="646A4FF1"/>
    <w:rsid w:val="647A3F6A"/>
    <w:rsid w:val="648502B4"/>
    <w:rsid w:val="64A31301"/>
    <w:rsid w:val="64A70DF2"/>
    <w:rsid w:val="64B33C3A"/>
    <w:rsid w:val="64BB664B"/>
    <w:rsid w:val="64F953C5"/>
    <w:rsid w:val="650C50F9"/>
    <w:rsid w:val="650D2C1F"/>
    <w:rsid w:val="651126C8"/>
    <w:rsid w:val="651673BB"/>
    <w:rsid w:val="651F307E"/>
    <w:rsid w:val="65303AB3"/>
    <w:rsid w:val="654A79CF"/>
    <w:rsid w:val="654C56A4"/>
    <w:rsid w:val="65544D07"/>
    <w:rsid w:val="656942F9"/>
    <w:rsid w:val="65A80432"/>
    <w:rsid w:val="65BB35B4"/>
    <w:rsid w:val="65C71020"/>
    <w:rsid w:val="65C8585C"/>
    <w:rsid w:val="65C90A70"/>
    <w:rsid w:val="65FE7137"/>
    <w:rsid w:val="66171FA7"/>
    <w:rsid w:val="662F7E8A"/>
    <w:rsid w:val="66422570"/>
    <w:rsid w:val="66560D21"/>
    <w:rsid w:val="66623861"/>
    <w:rsid w:val="66644AC0"/>
    <w:rsid w:val="66670BC3"/>
    <w:rsid w:val="6673555F"/>
    <w:rsid w:val="66817E70"/>
    <w:rsid w:val="66903B07"/>
    <w:rsid w:val="66A34E37"/>
    <w:rsid w:val="66A4206F"/>
    <w:rsid w:val="66C37A39"/>
    <w:rsid w:val="66CC5553"/>
    <w:rsid w:val="66D703CD"/>
    <w:rsid w:val="66D85EBE"/>
    <w:rsid w:val="66E04A8F"/>
    <w:rsid w:val="66F773A8"/>
    <w:rsid w:val="6714680B"/>
    <w:rsid w:val="67187C52"/>
    <w:rsid w:val="671F55B7"/>
    <w:rsid w:val="67397CFB"/>
    <w:rsid w:val="67423054"/>
    <w:rsid w:val="67491EC9"/>
    <w:rsid w:val="674949AF"/>
    <w:rsid w:val="674E26D2"/>
    <w:rsid w:val="678E26D5"/>
    <w:rsid w:val="67AE4A8E"/>
    <w:rsid w:val="67F00651"/>
    <w:rsid w:val="67F51E74"/>
    <w:rsid w:val="6809501A"/>
    <w:rsid w:val="680B5B3B"/>
    <w:rsid w:val="68224AD1"/>
    <w:rsid w:val="68242759"/>
    <w:rsid w:val="68614B44"/>
    <w:rsid w:val="687F5F15"/>
    <w:rsid w:val="68AE11EF"/>
    <w:rsid w:val="68DC2549"/>
    <w:rsid w:val="68DE6DAC"/>
    <w:rsid w:val="68EE169B"/>
    <w:rsid w:val="68F505D1"/>
    <w:rsid w:val="694D7A8E"/>
    <w:rsid w:val="69583DAB"/>
    <w:rsid w:val="69595543"/>
    <w:rsid w:val="697668D2"/>
    <w:rsid w:val="69807E63"/>
    <w:rsid w:val="69935DE8"/>
    <w:rsid w:val="69D1246D"/>
    <w:rsid w:val="69E8772E"/>
    <w:rsid w:val="69EF14EB"/>
    <w:rsid w:val="6A08581E"/>
    <w:rsid w:val="6A4946F9"/>
    <w:rsid w:val="6A534B8A"/>
    <w:rsid w:val="6A6B466F"/>
    <w:rsid w:val="6A7C062B"/>
    <w:rsid w:val="6A912DFF"/>
    <w:rsid w:val="6A9264D1"/>
    <w:rsid w:val="6AA8059C"/>
    <w:rsid w:val="6AB26742"/>
    <w:rsid w:val="6AB51D8E"/>
    <w:rsid w:val="6AD4537B"/>
    <w:rsid w:val="6AE83F12"/>
    <w:rsid w:val="6B040620"/>
    <w:rsid w:val="6B3453A9"/>
    <w:rsid w:val="6B3E4BF6"/>
    <w:rsid w:val="6B4721BD"/>
    <w:rsid w:val="6B4D0219"/>
    <w:rsid w:val="6B532E57"/>
    <w:rsid w:val="6B635E9B"/>
    <w:rsid w:val="6B802C55"/>
    <w:rsid w:val="6BED427B"/>
    <w:rsid w:val="6BED5111"/>
    <w:rsid w:val="6BF012D0"/>
    <w:rsid w:val="6C5D26DE"/>
    <w:rsid w:val="6C5F1FB2"/>
    <w:rsid w:val="6C627CF4"/>
    <w:rsid w:val="6C7C7AF7"/>
    <w:rsid w:val="6C7F2654"/>
    <w:rsid w:val="6C9E3E2A"/>
    <w:rsid w:val="6CB70040"/>
    <w:rsid w:val="6CBE10EF"/>
    <w:rsid w:val="6CC000C5"/>
    <w:rsid w:val="6CD52274"/>
    <w:rsid w:val="6CDF3370"/>
    <w:rsid w:val="6CE30E35"/>
    <w:rsid w:val="6CF94FF3"/>
    <w:rsid w:val="6CFB0D6C"/>
    <w:rsid w:val="6D0D4104"/>
    <w:rsid w:val="6D2A25C0"/>
    <w:rsid w:val="6D343B19"/>
    <w:rsid w:val="6D406775"/>
    <w:rsid w:val="6D501068"/>
    <w:rsid w:val="6D535479"/>
    <w:rsid w:val="6D5C000B"/>
    <w:rsid w:val="6D986680"/>
    <w:rsid w:val="6D9E16AE"/>
    <w:rsid w:val="6DAD0BF4"/>
    <w:rsid w:val="6DD24A05"/>
    <w:rsid w:val="6E062CA3"/>
    <w:rsid w:val="6E2B2A93"/>
    <w:rsid w:val="6E3A103C"/>
    <w:rsid w:val="6E5B2C4D"/>
    <w:rsid w:val="6E8358A2"/>
    <w:rsid w:val="6E9543B1"/>
    <w:rsid w:val="6EBB192F"/>
    <w:rsid w:val="6EBF0130"/>
    <w:rsid w:val="6EF42A20"/>
    <w:rsid w:val="6F0A1E85"/>
    <w:rsid w:val="6F255735"/>
    <w:rsid w:val="6F462B51"/>
    <w:rsid w:val="6F4A519B"/>
    <w:rsid w:val="6F4B17DE"/>
    <w:rsid w:val="6F5002D8"/>
    <w:rsid w:val="6F6C499C"/>
    <w:rsid w:val="6F6E53A7"/>
    <w:rsid w:val="6F946416"/>
    <w:rsid w:val="6F9B7268"/>
    <w:rsid w:val="6F9F3CD0"/>
    <w:rsid w:val="6FB2689C"/>
    <w:rsid w:val="6FC54822"/>
    <w:rsid w:val="6FE00D7F"/>
    <w:rsid w:val="6FE832B2"/>
    <w:rsid w:val="6FF15617"/>
    <w:rsid w:val="6FFB46E7"/>
    <w:rsid w:val="70141305"/>
    <w:rsid w:val="70174D45"/>
    <w:rsid w:val="70447E3C"/>
    <w:rsid w:val="704F685C"/>
    <w:rsid w:val="70514307"/>
    <w:rsid w:val="705A3939"/>
    <w:rsid w:val="705D78D7"/>
    <w:rsid w:val="707B3132"/>
    <w:rsid w:val="7080699B"/>
    <w:rsid w:val="708741CD"/>
    <w:rsid w:val="708B5A6B"/>
    <w:rsid w:val="708E44BF"/>
    <w:rsid w:val="70981F36"/>
    <w:rsid w:val="70A02D55"/>
    <w:rsid w:val="70A32C51"/>
    <w:rsid w:val="70A42689"/>
    <w:rsid w:val="70B958C5"/>
    <w:rsid w:val="713D5280"/>
    <w:rsid w:val="7163159C"/>
    <w:rsid w:val="716D5171"/>
    <w:rsid w:val="71771B57"/>
    <w:rsid w:val="717D2DAF"/>
    <w:rsid w:val="718F3339"/>
    <w:rsid w:val="71C03DAB"/>
    <w:rsid w:val="71C72AD3"/>
    <w:rsid w:val="71F413EE"/>
    <w:rsid w:val="71FE5255"/>
    <w:rsid w:val="720C01C8"/>
    <w:rsid w:val="720D24B0"/>
    <w:rsid w:val="72190E1E"/>
    <w:rsid w:val="72293C68"/>
    <w:rsid w:val="722A54E3"/>
    <w:rsid w:val="723D00E4"/>
    <w:rsid w:val="727F515C"/>
    <w:rsid w:val="729319D4"/>
    <w:rsid w:val="72940B5C"/>
    <w:rsid w:val="72AC7F1B"/>
    <w:rsid w:val="72B301B0"/>
    <w:rsid w:val="72B6244D"/>
    <w:rsid w:val="72F510F5"/>
    <w:rsid w:val="730877F3"/>
    <w:rsid w:val="731C62E7"/>
    <w:rsid w:val="73221500"/>
    <w:rsid w:val="73326672"/>
    <w:rsid w:val="73486273"/>
    <w:rsid w:val="734E594C"/>
    <w:rsid w:val="73510E47"/>
    <w:rsid w:val="7363682B"/>
    <w:rsid w:val="736E6F7E"/>
    <w:rsid w:val="739509AF"/>
    <w:rsid w:val="7396069F"/>
    <w:rsid w:val="73A429A0"/>
    <w:rsid w:val="73BA2722"/>
    <w:rsid w:val="73BE1CB4"/>
    <w:rsid w:val="73F97190"/>
    <w:rsid w:val="740520D0"/>
    <w:rsid w:val="741826E4"/>
    <w:rsid w:val="74525D87"/>
    <w:rsid w:val="74566CBD"/>
    <w:rsid w:val="745901A0"/>
    <w:rsid w:val="74675EA7"/>
    <w:rsid w:val="74933140"/>
    <w:rsid w:val="74A17B19"/>
    <w:rsid w:val="74AB213F"/>
    <w:rsid w:val="74BB4445"/>
    <w:rsid w:val="74F04DC1"/>
    <w:rsid w:val="74F82B55"/>
    <w:rsid w:val="750B5684"/>
    <w:rsid w:val="752C70F1"/>
    <w:rsid w:val="75736ACE"/>
    <w:rsid w:val="75947170"/>
    <w:rsid w:val="759610D2"/>
    <w:rsid w:val="759A04FF"/>
    <w:rsid w:val="75A77A0B"/>
    <w:rsid w:val="75AE7B06"/>
    <w:rsid w:val="75B82733"/>
    <w:rsid w:val="75D27C98"/>
    <w:rsid w:val="75DE03EB"/>
    <w:rsid w:val="76000FAD"/>
    <w:rsid w:val="76197675"/>
    <w:rsid w:val="761C7166"/>
    <w:rsid w:val="765608C9"/>
    <w:rsid w:val="765B1A3C"/>
    <w:rsid w:val="76830F93"/>
    <w:rsid w:val="768C7E47"/>
    <w:rsid w:val="76D71BE8"/>
    <w:rsid w:val="77130569"/>
    <w:rsid w:val="772C1811"/>
    <w:rsid w:val="775E3CDB"/>
    <w:rsid w:val="77613082"/>
    <w:rsid w:val="7772528F"/>
    <w:rsid w:val="777F5BFE"/>
    <w:rsid w:val="778E63DA"/>
    <w:rsid w:val="779A47E6"/>
    <w:rsid w:val="77C43611"/>
    <w:rsid w:val="77E16728"/>
    <w:rsid w:val="77F41C85"/>
    <w:rsid w:val="77F804DE"/>
    <w:rsid w:val="77FC22F4"/>
    <w:rsid w:val="7808174F"/>
    <w:rsid w:val="781E7D5E"/>
    <w:rsid w:val="783B7D77"/>
    <w:rsid w:val="7847509D"/>
    <w:rsid w:val="7853456D"/>
    <w:rsid w:val="786170B2"/>
    <w:rsid w:val="78692CD2"/>
    <w:rsid w:val="7872265D"/>
    <w:rsid w:val="78926ECA"/>
    <w:rsid w:val="78A5422A"/>
    <w:rsid w:val="78C7160B"/>
    <w:rsid w:val="78F47F26"/>
    <w:rsid w:val="79110D3A"/>
    <w:rsid w:val="7930196D"/>
    <w:rsid w:val="7966183E"/>
    <w:rsid w:val="797A07C3"/>
    <w:rsid w:val="79927E6B"/>
    <w:rsid w:val="79A85561"/>
    <w:rsid w:val="79C17D6E"/>
    <w:rsid w:val="79CE69C9"/>
    <w:rsid w:val="79D512B7"/>
    <w:rsid w:val="79DD6C0C"/>
    <w:rsid w:val="79E306C6"/>
    <w:rsid w:val="79F20909"/>
    <w:rsid w:val="79FA156C"/>
    <w:rsid w:val="79FC52E4"/>
    <w:rsid w:val="79FF552D"/>
    <w:rsid w:val="7A0D599F"/>
    <w:rsid w:val="7A634FA4"/>
    <w:rsid w:val="7A8157E9"/>
    <w:rsid w:val="7A935105"/>
    <w:rsid w:val="7ABD2CC5"/>
    <w:rsid w:val="7B1706C7"/>
    <w:rsid w:val="7B2E06D9"/>
    <w:rsid w:val="7B3B008E"/>
    <w:rsid w:val="7B3C254D"/>
    <w:rsid w:val="7B566C76"/>
    <w:rsid w:val="7B707BCF"/>
    <w:rsid w:val="7BB4067D"/>
    <w:rsid w:val="7BE34610"/>
    <w:rsid w:val="7BF344C5"/>
    <w:rsid w:val="7BFF10BB"/>
    <w:rsid w:val="7C013085"/>
    <w:rsid w:val="7C1032C9"/>
    <w:rsid w:val="7C432117"/>
    <w:rsid w:val="7C596A1E"/>
    <w:rsid w:val="7C611D76"/>
    <w:rsid w:val="7C6E2CE8"/>
    <w:rsid w:val="7C8F0691"/>
    <w:rsid w:val="7C9643A0"/>
    <w:rsid w:val="7CBB76D8"/>
    <w:rsid w:val="7CD6006E"/>
    <w:rsid w:val="7CDF3280"/>
    <w:rsid w:val="7CE34539"/>
    <w:rsid w:val="7CE56503"/>
    <w:rsid w:val="7CFC6406"/>
    <w:rsid w:val="7D113772"/>
    <w:rsid w:val="7D4124FE"/>
    <w:rsid w:val="7D44147C"/>
    <w:rsid w:val="7D676CA0"/>
    <w:rsid w:val="7D782ED3"/>
    <w:rsid w:val="7D955929"/>
    <w:rsid w:val="7D9677FD"/>
    <w:rsid w:val="7DA43CC8"/>
    <w:rsid w:val="7DE1316F"/>
    <w:rsid w:val="7DE60785"/>
    <w:rsid w:val="7DE642E1"/>
    <w:rsid w:val="7DE669F5"/>
    <w:rsid w:val="7DF34C50"/>
    <w:rsid w:val="7E046E5D"/>
    <w:rsid w:val="7E05340D"/>
    <w:rsid w:val="7E0C6E2B"/>
    <w:rsid w:val="7E4242E6"/>
    <w:rsid w:val="7E4C610E"/>
    <w:rsid w:val="7E8A390F"/>
    <w:rsid w:val="7E8A7362"/>
    <w:rsid w:val="7EA24A04"/>
    <w:rsid w:val="7EAD4DFF"/>
    <w:rsid w:val="7EB90BD7"/>
    <w:rsid w:val="7EC14D4E"/>
    <w:rsid w:val="7EC47257"/>
    <w:rsid w:val="7ED81329"/>
    <w:rsid w:val="7EE06F82"/>
    <w:rsid w:val="7F0A2251"/>
    <w:rsid w:val="7F0F5AB9"/>
    <w:rsid w:val="7F17671C"/>
    <w:rsid w:val="7F2A46A1"/>
    <w:rsid w:val="7F3A24EB"/>
    <w:rsid w:val="7F4F5392"/>
    <w:rsid w:val="7F6556D9"/>
    <w:rsid w:val="7F6F0306"/>
    <w:rsid w:val="7F72185B"/>
    <w:rsid w:val="7F815817"/>
    <w:rsid w:val="7F8C2C66"/>
    <w:rsid w:val="7F9D286E"/>
    <w:rsid w:val="7FA800D5"/>
    <w:rsid w:val="7FD60385"/>
    <w:rsid w:val="7FF16F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link w:val="23"/>
    <w:qFormat/>
    <w:uiPriority w:val="99"/>
    <w:pPr>
      <w:jc w:val="center"/>
      <w:outlineLvl w:val="0"/>
    </w:pPr>
    <w:rPr>
      <w:rFonts w:ascii="Arial" w:hAnsi="Arial"/>
      <w:b/>
      <w:sz w:val="32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link w:val="22"/>
    <w:qFormat/>
    <w:uiPriority w:val="0"/>
    <w:pPr>
      <w:spacing w:line="312" w:lineRule="auto"/>
      <w:jc w:val="center"/>
      <w:outlineLvl w:val="1"/>
    </w:pPr>
    <w:rPr>
      <w:rFonts w:ascii="Arial" w:hAnsi="Arial" w:eastAsia="新宋体"/>
      <w:b/>
      <w:sz w:val="32"/>
      <w:szCs w:val="24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lang w:bidi="mn-Mong-CN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customStyle="1" w:styleId="20">
    <w:name w:val="页眉 Char"/>
    <w:basedOn w:val="17"/>
    <w:link w:val="13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副标题 Char"/>
    <w:basedOn w:val="17"/>
    <w:link w:val="14"/>
    <w:qFormat/>
    <w:uiPriority w:val="0"/>
    <w:rPr>
      <w:rFonts w:ascii="Arial" w:hAnsi="Arial" w:eastAsia="新宋体"/>
      <w:b/>
      <w:kern w:val="2"/>
      <w:sz w:val="32"/>
      <w:szCs w:val="24"/>
      <w:lang w:bidi="ar-SA"/>
    </w:rPr>
  </w:style>
  <w:style w:type="character" w:customStyle="1" w:styleId="23">
    <w:name w:val="标题 Char"/>
    <w:basedOn w:val="17"/>
    <w:link w:val="2"/>
    <w:qFormat/>
    <w:uiPriority w:val="99"/>
    <w:rPr>
      <w:rFonts w:ascii="Arial" w:hAnsi="Arial"/>
      <w:b/>
      <w:kern w:val="2"/>
      <w:sz w:val="32"/>
      <w:szCs w:val="2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EA4E-3DE0-44F0-A91A-CBEA18A2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8</Pages>
  <Words>17121</Words>
  <Characters>18182</Characters>
  <Lines>140</Lines>
  <Paragraphs>39</Paragraphs>
  <TotalTime>1</TotalTime>
  <ScaleCrop>false</ScaleCrop>
  <LinksUpToDate>false</LinksUpToDate>
  <CharactersWithSpaces>186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3:29:00Z</dcterms:created>
  <dc:creator>Administrator</dc:creator>
  <cp:lastModifiedBy>苏日古嘎</cp:lastModifiedBy>
  <cp:lastPrinted>2023-07-05T01:58:00Z</cp:lastPrinted>
  <dcterms:modified xsi:type="dcterms:W3CDTF">2023-08-04T01:39:0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9C1AA14BD44C93A3543E35483EF64E</vt:lpwstr>
  </property>
</Properties>
</file>